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4E" w:rsidRPr="005B093D" w:rsidRDefault="00D82F4E" w:rsidP="00D82F4E">
      <w:r w:rsidRPr="005B093D">
        <w:t xml:space="preserve">                                   </w:t>
      </w:r>
      <w:r w:rsidR="005B093D">
        <w:t xml:space="preserve">      </w:t>
      </w:r>
      <w:r w:rsidRPr="005B093D">
        <w:t xml:space="preserve"> </w:t>
      </w:r>
      <w:r w:rsidRPr="005B093D">
        <w:object w:dxaOrig="2970" w:dyaOrig="3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 o:ole="">
            <v:imagedata r:id="rId8" o:title=""/>
          </v:shape>
          <o:OLEObject Type="Embed" ProgID="MSPhotoEd.3" ShapeID="_x0000_i1025" DrawAspect="Content" ObjectID="_1676449280" r:id="rId9"/>
        </w:object>
      </w:r>
    </w:p>
    <w:p w:rsidR="00D82F4E" w:rsidRPr="005B093D" w:rsidRDefault="001543EE" w:rsidP="00D82F4E">
      <w:pPr>
        <w:rPr>
          <w:b/>
          <w:bCs/>
        </w:rPr>
      </w:pPr>
      <w:r>
        <w:object w:dxaOrig="1440" w:dyaOrig="1440">
          <v:shape id="_x0000_s1026" type="#_x0000_t75" style="position:absolute;margin-left:0;margin-top:6.7pt;width:18.25pt;height:22.8pt;z-index:251660288;mso-wrap-edited:f" wrapcoords="-450 0 -450 21240 21600 21240 21600 0 -450 0" o:allowoverlap="f">
            <v:imagedata r:id="rId10" o:title="" gain="126031f" blacklevel="9830f"/>
            <w10:wrap type="tight"/>
          </v:shape>
          <o:OLEObject Type="Embed" ProgID="MSPhotoEd.3" ShapeID="_x0000_s1026" DrawAspect="Content" ObjectID="_1676449281" r:id="rId11"/>
        </w:object>
      </w:r>
      <w:r w:rsidR="00D82F4E" w:rsidRPr="005B093D">
        <w:t xml:space="preserve">        </w:t>
      </w:r>
      <w:r w:rsidR="00D82F4E" w:rsidRPr="005B093D">
        <w:rPr>
          <w:b/>
          <w:bCs/>
        </w:rPr>
        <w:t>R E P U B L I K A   H R V A T S K A</w:t>
      </w:r>
    </w:p>
    <w:p w:rsidR="00D82F4E" w:rsidRPr="005B093D" w:rsidRDefault="00D82F4E" w:rsidP="00D82F4E">
      <w:pPr>
        <w:pStyle w:val="Naslov1"/>
        <w:jc w:val="left"/>
        <w:rPr>
          <w:i w:val="0"/>
          <w:szCs w:val="24"/>
        </w:rPr>
      </w:pPr>
      <w:r w:rsidRPr="005B093D">
        <w:rPr>
          <w:szCs w:val="24"/>
        </w:rPr>
        <w:t xml:space="preserve">    </w:t>
      </w:r>
      <w:r w:rsidR="005B093D">
        <w:rPr>
          <w:szCs w:val="24"/>
        </w:rPr>
        <w:t xml:space="preserve">     </w:t>
      </w:r>
      <w:r w:rsidRPr="005B093D">
        <w:rPr>
          <w:i w:val="0"/>
          <w:szCs w:val="24"/>
        </w:rPr>
        <w:t xml:space="preserve">POŽEŠKO-SLAVONSKA ŽUPANIJA </w:t>
      </w:r>
    </w:p>
    <w:p w:rsidR="001E0753" w:rsidRPr="005B093D" w:rsidRDefault="001E0753" w:rsidP="001E0753">
      <w:pPr>
        <w:jc w:val="both"/>
        <w:rPr>
          <w:color w:val="000000"/>
        </w:rPr>
      </w:pPr>
      <w:r w:rsidRPr="005B093D">
        <w:t xml:space="preserve">          </w:t>
      </w:r>
      <w:r w:rsidR="005B093D">
        <w:t xml:space="preserve">    </w:t>
      </w:r>
      <w:r w:rsidRPr="005B093D">
        <w:t xml:space="preserve"> </w:t>
      </w:r>
      <w:r w:rsidR="005B093D">
        <w:t xml:space="preserve"> </w:t>
      </w:r>
      <w:r w:rsidRPr="005B093D">
        <w:t xml:space="preserve"> </w:t>
      </w:r>
      <w:r w:rsidRPr="005B093D">
        <w:rPr>
          <w:color w:val="000000"/>
        </w:rPr>
        <w:t>ŽUPANIJSKA SKU</w:t>
      </w:r>
      <w:r w:rsidR="005B093D">
        <w:rPr>
          <w:color w:val="000000"/>
        </w:rPr>
        <w:t>PŠTINA</w:t>
      </w:r>
      <w:r w:rsidR="005B093D">
        <w:rPr>
          <w:color w:val="000000"/>
        </w:rPr>
        <w:tab/>
      </w:r>
      <w:r w:rsidR="005B093D">
        <w:rPr>
          <w:color w:val="000000"/>
        </w:rPr>
        <w:tab/>
      </w:r>
      <w:r w:rsidR="005B093D">
        <w:rPr>
          <w:color w:val="000000"/>
        </w:rPr>
        <w:tab/>
      </w:r>
      <w:r w:rsidR="005B093D">
        <w:rPr>
          <w:color w:val="000000"/>
        </w:rPr>
        <w:tab/>
      </w:r>
      <w:r w:rsidR="005B093D">
        <w:rPr>
          <w:color w:val="000000"/>
        </w:rPr>
        <w:tab/>
      </w:r>
      <w:r w:rsidR="005B093D">
        <w:rPr>
          <w:color w:val="000000"/>
        </w:rPr>
        <w:tab/>
      </w:r>
      <w:r w:rsidR="005B093D">
        <w:rPr>
          <w:color w:val="000000"/>
        </w:rPr>
        <w:tab/>
      </w:r>
      <w:r w:rsidR="005B093D">
        <w:rPr>
          <w:color w:val="000000"/>
        </w:rPr>
        <w:tab/>
        <w:t xml:space="preserve">            </w:t>
      </w:r>
      <w:r w:rsidRPr="005B093D">
        <w:rPr>
          <w:color w:val="000000"/>
        </w:rPr>
        <w:t xml:space="preserve"> Komisija za izbor i imenovanja</w:t>
      </w:r>
    </w:p>
    <w:p w:rsidR="00202175" w:rsidRPr="005B093D" w:rsidRDefault="001A3D2B" w:rsidP="00D82F4E">
      <w:r w:rsidRPr="005B093D">
        <w:t xml:space="preserve">                       </w:t>
      </w:r>
    </w:p>
    <w:p w:rsidR="005B093D" w:rsidRPr="005B093D" w:rsidRDefault="005B093D" w:rsidP="005B093D">
      <w:pPr>
        <w:pStyle w:val="Tijeloteksta"/>
        <w:ind w:left="116" w:right="6114"/>
      </w:pPr>
      <w:r w:rsidRPr="005B093D">
        <w:t>KLASA: 021-02/20-06/5</w:t>
      </w:r>
    </w:p>
    <w:p w:rsidR="005B093D" w:rsidRPr="005B093D" w:rsidRDefault="0095178B" w:rsidP="005B093D">
      <w:pPr>
        <w:pStyle w:val="Tijeloteksta"/>
        <w:ind w:right="6114"/>
      </w:pPr>
      <w:r>
        <w:t xml:space="preserve">  URBROJ: 2177/1-06/1-21-4</w:t>
      </w:r>
    </w:p>
    <w:p w:rsidR="005B093D" w:rsidRPr="005B093D" w:rsidRDefault="005B093D" w:rsidP="005B093D">
      <w:pPr>
        <w:pStyle w:val="Tijeloteksta"/>
        <w:ind w:left="116"/>
      </w:pPr>
      <w:r w:rsidRPr="005B093D">
        <w:t>Požega, 26. veljače 2021.</w:t>
      </w:r>
    </w:p>
    <w:p w:rsidR="00604C13" w:rsidRPr="005B093D" w:rsidRDefault="00302506" w:rsidP="001E0753">
      <w:pPr>
        <w:jc w:val="both"/>
        <w:rPr>
          <w:color w:val="000000"/>
        </w:rPr>
      </w:pPr>
      <w:r w:rsidRPr="005B093D">
        <w:rPr>
          <w:color w:val="000000"/>
        </w:rPr>
        <w:tab/>
      </w:r>
      <w:r w:rsidRPr="005B093D">
        <w:rPr>
          <w:color w:val="000000"/>
        </w:rPr>
        <w:tab/>
      </w:r>
      <w:r w:rsidRPr="005B093D">
        <w:rPr>
          <w:color w:val="000000"/>
        </w:rPr>
        <w:tab/>
      </w:r>
      <w:r w:rsidRPr="005B093D">
        <w:rPr>
          <w:color w:val="000000"/>
        </w:rPr>
        <w:tab/>
      </w:r>
      <w:r w:rsidRPr="005B093D">
        <w:rPr>
          <w:color w:val="000000"/>
        </w:rPr>
        <w:tab/>
      </w:r>
      <w:r w:rsidRPr="005B093D">
        <w:rPr>
          <w:color w:val="000000"/>
        </w:rPr>
        <w:tab/>
      </w:r>
      <w:r w:rsidRPr="005B093D">
        <w:rPr>
          <w:color w:val="000000"/>
        </w:rPr>
        <w:tab/>
      </w:r>
      <w:r w:rsidRPr="005B093D">
        <w:rPr>
          <w:color w:val="000000"/>
        </w:rPr>
        <w:tab/>
      </w:r>
    </w:p>
    <w:p w:rsidR="00A166DB" w:rsidRPr="005B093D" w:rsidRDefault="00A166DB" w:rsidP="00D82F4E">
      <w:pPr>
        <w:jc w:val="both"/>
        <w:rPr>
          <w:b/>
          <w:color w:val="000000"/>
        </w:rPr>
      </w:pPr>
    </w:p>
    <w:p w:rsidR="001A3D2B" w:rsidRPr="005B093D" w:rsidRDefault="001A3D2B" w:rsidP="00D82F4E">
      <w:pPr>
        <w:jc w:val="both"/>
        <w:rPr>
          <w:b/>
          <w:color w:val="000000"/>
        </w:rPr>
      </w:pPr>
    </w:p>
    <w:p w:rsidR="00302506" w:rsidRPr="005B093D" w:rsidRDefault="00302506" w:rsidP="00302506">
      <w:pPr>
        <w:jc w:val="center"/>
        <w:rPr>
          <w:b/>
          <w:color w:val="000000"/>
        </w:rPr>
      </w:pPr>
      <w:r w:rsidRPr="005B093D">
        <w:rPr>
          <w:b/>
          <w:color w:val="000000"/>
        </w:rPr>
        <w:t>IZVJEŠĆE O PROVJERI FORMALNIH UVJETA I VAŽEĆIH KANDIDATURA ZA ČLANOVE I ZAMJENIK</w:t>
      </w:r>
      <w:r w:rsidR="00F168B9" w:rsidRPr="005B093D">
        <w:rPr>
          <w:b/>
          <w:color w:val="000000"/>
        </w:rPr>
        <w:t>E</w:t>
      </w:r>
      <w:r w:rsidRPr="005B093D">
        <w:rPr>
          <w:b/>
          <w:color w:val="000000"/>
        </w:rPr>
        <w:t xml:space="preserve"> ČLANOVA SAVJETA MLADIH</w:t>
      </w:r>
    </w:p>
    <w:p w:rsidR="00302506" w:rsidRPr="005B093D" w:rsidRDefault="00302506" w:rsidP="00302506">
      <w:pPr>
        <w:jc w:val="center"/>
        <w:rPr>
          <w:b/>
          <w:color w:val="000000"/>
        </w:rPr>
      </w:pPr>
      <w:r w:rsidRPr="005B093D">
        <w:rPr>
          <w:b/>
          <w:color w:val="000000"/>
        </w:rPr>
        <w:t>POŽEŠKO-SLAVONSKE ŽUPANIJE</w:t>
      </w:r>
    </w:p>
    <w:p w:rsidR="003B2DBF" w:rsidRPr="005B093D" w:rsidRDefault="003B2DBF" w:rsidP="00302506">
      <w:pPr>
        <w:rPr>
          <w:b/>
          <w:color w:val="000000"/>
        </w:rPr>
      </w:pPr>
    </w:p>
    <w:p w:rsidR="003B2DBF" w:rsidRPr="005B093D" w:rsidRDefault="003B2DBF" w:rsidP="00302506">
      <w:pPr>
        <w:rPr>
          <w:b/>
          <w:color w:val="000000"/>
        </w:rPr>
      </w:pPr>
    </w:p>
    <w:p w:rsidR="00B802CF" w:rsidRPr="005B093D" w:rsidRDefault="00302506" w:rsidP="0004032F">
      <w:pPr>
        <w:jc w:val="both"/>
        <w:rPr>
          <w:color w:val="000000"/>
        </w:rPr>
      </w:pPr>
      <w:r w:rsidRPr="005B093D">
        <w:rPr>
          <w:b/>
          <w:color w:val="000000"/>
        </w:rPr>
        <w:tab/>
      </w:r>
      <w:r w:rsidRPr="005B093D">
        <w:rPr>
          <w:color w:val="000000"/>
        </w:rPr>
        <w:t xml:space="preserve">Na temelju članka </w:t>
      </w:r>
      <w:r w:rsidR="005C3F73" w:rsidRPr="005B093D">
        <w:rPr>
          <w:color w:val="000000"/>
        </w:rPr>
        <w:t>9</w:t>
      </w:r>
      <w:r w:rsidRPr="005B093D">
        <w:rPr>
          <w:color w:val="000000"/>
        </w:rPr>
        <w:t>.</w:t>
      </w:r>
      <w:r w:rsidR="005C3F73" w:rsidRPr="005B093D">
        <w:rPr>
          <w:color w:val="000000"/>
        </w:rPr>
        <w:t xml:space="preserve"> stavak 2. i članka 10. stavak 1. </w:t>
      </w:r>
      <w:r w:rsidRPr="005B093D">
        <w:rPr>
          <w:color w:val="000000"/>
        </w:rPr>
        <w:t>Zakona o savjetima mladih</w:t>
      </w:r>
      <w:r w:rsidR="005C3F73" w:rsidRPr="005B093D">
        <w:rPr>
          <w:color w:val="000000"/>
        </w:rPr>
        <w:t xml:space="preserve"> („Narodne novine“, br. 41/14)</w:t>
      </w:r>
      <w:r w:rsidRPr="005B093D">
        <w:rPr>
          <w:color w:val="000000"/>
        </w:rPr>
        <w:t xml:space="preserve"> i članka </w:t>
      </w:r>
      <w:r w:rsidR="007E1CC8" w:rsidRPr="005B093D">
        <w:rPr>
          <w:color w:val="000000"/>
        </w:rPr>
        <w:t>10</w:t>
      </w:r>
      <w:r w:rsidRPr="005B093D">
        <w:rPr>
          <w:color w:val="000000"/>
        </w:rPr>
        <w:t>. Odluke o osnivanju Savjeta mladih Požeško-slavonske županije</w:t>
      </w:r>
      <w:r w:rsidR="005C3F73" w:rsidRPr="005B093D">
        <w:rPr>
          <w:color w:val="000000"/>
        </w:rPr>
        <w:t xml:space="preserve"> („Požeško-slavonski službeni glasnik“, br. 4/14 i 2/15)</w:t>
      </w:r>
      <w:r w:rsidR="00847893">
        <w:rPr>
          <w:color w:val="000000"/>
        </w:rPr>
        <w:t>,</w:t>
      </w:r>
      <w:r w:rsidR="005C3F73" w:rsidRPr="005B093D">
        <w:rPr>
          <w:color w:val="000000"/>
        </w:rPr>
        <w:t xml:space="preserve"> </w:t>
      </w:r>
      <w:r w:rsidRPr="005B093D">
        <w:rPr>
          <w:color w:val="000000"/>
        </w:rPr>
        <w:t xml:space="preserve">Komisija za izbor i imenovanja Županijske skupštine Požeško-slavonske županije raspisala je </w:t>
      </w:r>
      <w:r w:rsidR="00DA0A6A" w:rsidRPr="005B093D">
        <w:rPr>
          <w:color w:val="000000"/>
        </w:rPr>
        <w:t>j</w:t>
      </w:r>
      <w:r w:rsidRPr="005B093D">
        <w:rPr>
          <w:color w:val="000000"/>
        </w:rPr>
        <w:t xml:space="preserve">avni poziv za isticanje kandidatura za izbor članova i zamjenika članova Savjeta mladih Požeško-slavonske </w:t>
      </w:r>
      <w:r w:rsidRPr="0041068D">
        <w:t>županije</w:t>
      </w:r>
      <w:r w:rsidR="0004032F" w:rsidRPr="0041068D">
        <w:t xml:space="preserve"> </w:t>
      </w:r>
      <w:r w:rsidR="00FF3EE5" w:rsidRPr="0041068D">
        <w:t>4</w:t>
      </w:r>
      <w:r w:rsidR="005C3F73" w:rsidRPr="0041068D">
        <w:t>.</w:t>
      </w:r>
      <w:r w:rsidR="00FF3EE5" w:rsidRPr="0041068D">
        <w:t xml:space="preserve"> saziva</w:t>
      </w:r>
      <w:r w:rsidR="00FF3EE5">
        <w:rPr>
          <w:color w:val="000000"/>
        </w:rPr>
        <w:t>.</w:t>
      </w:r>
    </w:p>
    <w:p w:rsidR="00302506" w:rsidRPr="005B093D" w:rsidRDefault="00302506" w:rsidP="0004032F">
      <w:pPr>
        <w:ind w:firstLine="708"/>
        <w:jc w:val="both"/>
        <w:rPr>
          <w:color w:val="000000"/>
        </w:rPr>
      </w:pPr>
      <w:r w:rsidRPr="005B093D">
        <w:rPr>
          <w:color w:val="000000"/>
        </w:rPr>
        <w:t xml:space="preserve"> Javni poziv objavljen je na mrežnoj stra</w:t>
      </w:r>
      <w:r w:rsidR="00FF3EE5">
        <w:rPr>
          <w:color w:val="000000"/>
        </w:rPr>
        <w:t>nici Požeško-slavonske županije</w:t>
      </w:r>
      <w:r w:rsidRPr="005B093D">
        <w:rPr>
          <w:color w:val="000000"/>
        </w:rPr>
        <w:t xml:space="preserve"> te Kronici Požeško-slavonskoj</w:t>
      </w:r>
      <w:r w:rsidR="0004032F" w:rsidRPr="005B093D">
        <w:rPr>
          <w:color w:val="000000"/>
        </w:rPr>
        <w:t xml:space="preserve"> dana </w:t>
      </w:r>
      <w:r w:rsidR="00FF3EE5" w:rsidRPr="000E73A1">
        <w:t>28. siječnja 2021. godine</w:t>
      </w:r>
      <w:r w:rsidR="0004032F" w:rsidRPr="005B093D">
        <w:rPr>
          <w:color w:val="000000"/>
        </w:rPr>
        <w:t>, a rok za podnošenje prijedloga kandidata bio je 15 da</w:t>
      </w:r>
      <w:r w:rsidR="00FF3EE5">
        <w:rPr>
          <w:color w:val="000000"/>
        </w:rPr>
        <w:t>na od dana objave javnog poziva.</w:t>
      </w:r>
    </w:p>
    <w:p w:rsidR="00B802CF" w:rsidRPr="005B093D" w:rsidRDefault="00B802CF" w:rsidP="0004032F">
      <w:pPr>
        <w:ind w:firstLine="708"/>
        <w:jc w:val="both"/>
        <w:rPr>
          <w:color w:val="000000"/>
        </w:rPr>
      </w:pPr>
    </w:p>
    <w:p w:rsidR="00850EBE" w:rsidRPr="005B093D" w:rsidRDefault="001D0049" w:rsidP="001A3D2B">
      <w:pPr>
        <w:ind w:firstLine="708"/>
        <w:jc w:val="both"/>
        <w:rPr>
          <w:color w:val="000000"/>
        </w:rPr>
      </w:pPr>
      <w:r w:rsidRPr="005B093D">
        <w:rPr>
          <w:color w:val="000000"/>
        </w:rPr>
        <w:t xml:space="preserve">Na javni poziv pristigle </w:t>
      </w:r>
      <w:r w:rsidR="00B802CF" w:rsidRPr="005B093D">
        <w:rPr>
          <w:color w:val="000000"/>
        </w:rPr>
        <w:t>su sljedeće prijave:</w:t>
      </w:r>
    </w:p>
    <w:p w:rsidR="001A3D2B" w:rsidRPr="005B093D" w:rsidRDefault="001A3D2B" w:rsidP="001A3D2B">
      <w:pPr>
        <w:ind w:firstLine="708"/>
        <w:jc w:val="both"/>
        <w:rPr>
          <w:color w:val="000000"/>
        </w:rPr>
      </w:pPr>
    </w:p>
    <w:p w:rsidR="003B2DBF" w:rsidRPr="005B093D" w:rsidRDefault="003B2DBF" w:rsidP="0004032F">
      <w:pPr>
        <w:ind w:firstLine="708"/>
        <w:jc w:val="both"/>
        <w:rPr>
          <w:color w:val="000000"/>
        </w:rPr>
      </w:pPr>
    </w:p>
    <w:tbl>
      <w:tblPr>
        <w:tblStyle w:val="Reetkatablice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1134"/>
        <w:gridCol w:w="1134"/>
        <w:gridCol w:w="1843"/>
        <w:gridCol w:w="1275"/>
      </w:tblGrid>
      <w:tr w:rsidR="00FF3EE5" w:rsidRPr="00FF3EE5" w:rsidTr="00FF3EE5">
        <w:tc>
          <w:tcPr>
            <w:tcW w:w="709" w:type="dxa"/>
          </w:tcPr>
          <w:p w:rsidR="00F37F58" w:rsidRPr="00FF3EE5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Red. br.</w:t>
            </w:r>
          </w:p>
        </w:tc>
        <w:tc>
          <w:tcPr>
            <w:tcW w:w="2268" w:type="dxa"/>
          </w:tcPr>
          <w:p w:rsidR="00F37F58" w:rsidRPr="00FF3EE5" w:rsidRDefault="00F37F58" w:rsidP="00FF3EE5">
            <w:pPr>
              <w:jc w:val="center"/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Ovlašteni predlagatelj</w:t>
            </w:r>
          </w:p>
        </w:tc>
        <w:tc>
          <w:tcPr>
            <w:tcW w:w="2552" w:type="dxa"/>
          </w:tcPr>
          <w:p w:rsidR="00F37F58" w:rsidRPr="00FF3EE5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 xml:space="preserve">Ime i prezime kandidata za člana/zamjenika člana </w:t>
            </w:r>
          </w:p>
        </w:tc>
        <w:tc>
          <w:tcPr>
            <w:tcW w:w="1134" w:type="dxa"/>
          </w:tcPr>
          <w:p w:rsidR="00F37F58" w:rsidRPr="00FF3EE5" w:rsidRDefault="00F37F58" w:rsidP="00FF3EE5">
            <w:pPr>
              <w:jc w:val="center"/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Dob</w:t>
            </w:r>
          </w:p>
          <w:p w:rsidR="00F37F58" w:rsidRPr="00FF3EE5" w:rsidRDefault="00F37F58" w:rsidP="00FF3EE5">
            <w:pPr>
              <w:jc w:val="center"/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(godina)</w:t>
            </w:r>
          </w:p>
        </w:tc>
        <w:tc>
          <w:tcPr>
            <w:tcW w:w="1134" w:type="dxa"/>
          </w:tcPr>
          <w:p w:rsidR="00F37F58" w:rsidRPr="00FF3EE5" w:rsidRDefault="008700E3" w:rsidP="00FF3EE5">
            <w:pPr>
              <w:jc w:val="center"/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Prijava pristigla u roku</w:t>
            </w:r>
          </w:p>
        </w:tc>
        <w:tc>
          <w:tcPr>
            <w:tcW w:w="1843" w:type="dxa"/>
          </w:tcPr>
          <w:p w:rsidR="00F37F58" w:rsidRPr="00FF3EE5" w:rsidRDefault="008700E3" w:rsidP="00FF3EE5">
            <w:pPr>
              <w:jc w:val="center"/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Uz pri</w:t>
            </w:r>
            <w:r w:rsidR="00FF3EE5" w:rsidRPr="00FF3EE5">
              <w:rPr>
                <w:b/>
                <w:sz w:val="24"/>
                <w:szCs w:val="24"/>
              </w:rPr>
              <w:t xml:space="preserve">javu dostavljena i sva potrebna </w:t>
            </w:r>
            <w:r w:rsidRPr="00FF3EE5">
              <w:rPr>
                <w:b/>
                <w:sz w:val="24"/>
                <w:szCs w:val="24"/>
              </w:rPr>
              <w:t>dokumentacija</w:t>
            </w:r>
          </w:p>
        </w:tc>
        <w:tc>
          <w:tcPr>
            <w:tcW w:w="1275" w:type="dxa"/>
          </w:tcPr>
          <w:p w:rsidR="00F37F58" w:rsidRPr="00FF3EE5" w:rsidRDefault="008700E3" w:rsidP="00A61F74">
            <w:pPr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Napomena</w:t>
            </w:r>
          </w:p>
        </w:tc>
      </w:tr>
      <w:tr w:rsidR="00FF3EE5" w:rsidRPr="00FF3EE5" w:rsidTr="00FF3EE5">
        <w:trPr>
          <w:trHeight w:val="230"/>
        </w:trPr>
        <w:tc>
          <w:tcPr>
            <w:tcW w:w="709" w:type="dxa"/>
            <w:vMerge w:val="restart"/>
          </w:tcPr>
          <w:p w:rsidR="00F37F58" w:rsidRPr="00FF3EE5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F37F58" w:rsidRPr="00A21FB9" w:rsidRDefault="00FF3EE5" w:rsidP="00A61F74">
            <w:pPr>
              <w:rPr>
                <w:color w:val="FF0000"/>
              </w:rPr>
            </w:pPr>
            <w:r w:rsidRPr="00A21FB9">
              <w:t>POVIJESNA POSTROJBA GRADSKA STRAŽA, POŽEGA</w:t>
            </w:r>
            <w:r w:rsidRPr="00A21FB9">
              <w:rPr>
                <w:color w:val="FF0000"/>
              </w:rPr>
              <w:t xml:space="preserve"> </w:t>
            </w:r>
          </w:p>
        </w:tc>
        <w:tc>
          <w:tcPr>
            <w:tcW w:w="2552" w:type="dxa"/>
          </w:tcPr>
          <w:p w:rsidR="00F37F58" w:rsidRPr="00FF3EE5" w:rsidRDefault="00FF3EE5" w:rsidP="00A61F74">
            <w:pPr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MATEO PEJAKOVIĆ</w:t>
            </w:r>
          </w:p>
          <w:p w:rsidR="00F37F58" w:rsidRPr="00FF3EE5" w:rsidRDefault="00F37F58" w:rsidP="00A61F74">
            <w:pPr>
              <w:rPr>
                <w:b/>
                <w:color w:val="FF0000"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kandidat za člana</w:t>
            </w:r>
          </w:p>
        </w:tc>
        <w:tc>
          <w:tcPr>
            <w:tcW w:w="1134" w:type="dxa"/>
          </w:tcPr>
          <w:p w:rsidR="00F37F58" w:rsidRPr="00FF3EE5" w:rsidRDefault="00FF3EE5" w:rsidP="00F3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37F58" w:rsidRPr="00FF3EE5" w:rsidRDefault="008700E3" w:rsidP="00A61F74">
            <w:pPr>
              <w:rPr>
                <w:sz w:val="24"/>
                <w:szCs w:val="24"/>
              </w:rPr>
            </w:pPr>
            <w:r w:rsidRPr="00FF3EE5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FF3EE5" w:rsidRDefault="008700E3" w:rsidP="00A61F74">
            <w:pPr>
              <w:rPr>
                <w:sz w:val="24"/>
                <w:szCs w:val="24"/>
              </w:rPr>
            </w:pPr>
            <w:r w:rsidRPr="00FF3EE5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rPr>
          <w:trHeight w:val="269"/>
        </w:trPr>
        <w:tc>
          <w:tcPr>
            <w:tcW w:w="709" w:type="dxa"/>
            <w:vMerge/>
          </w:tcPr>
          <w:p w:rsidR="00F37F58" w:rsidRPr="00FF3EE5" w:rsidRDefault="00F37F58" w:rsidP="00A61F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736847" w:rsidRDefault="00736847" w:rsidP="00A61F74">
            <w:pPr>
              <w:rPr>
                <w:b/>
                <w:sz w:val="24"/>
                <w:szCs w:val="24"/>
              </w:rPr>
            </w:pPr>
            <w:r w:rsidRPr="00736847">
              <w:rPr>
                <w:b/>
                <w:sz w:val="24"/>
                <w:szCs w:val="24"/>
              </w:rPr>
              <w:t>SEBASTIJAN GALIOT</w:t>
            </w:r>
          </w:p>
          <w:p w:rsidR="00F37F58" w:rsidRPr="00736847" w:rsidRDefault="00F37F58" w:rsidP="00A61F74">
            <w:pPr>
              <w:rPr>
                <w:b/>
                <w:sz w:val="24"/>
                <w:szCs w:val="24"/>
              </w:rPr>
            </w:pPr>
            <w:r w:rsidRPr="00736847">
              <w:rPr>
                <w:b/>
                <w:sz w:val="24"/>
                <w:szCs w:val="24"/>
              </w:rPr>
              <w:t>k</w:t>
            </w:r>
            <w:r w:rsidR="008A7237">
              <w:rPr>
                <w:b/>
                <w:sz w:val="24"/>
                <w:szCs w:val="24"/>
              </w:rPr>
              <w:t>andidat</w:t>
            </w:r>
            <w:r w:rsidRPr="00736847">
              <w:rPr>
                <w:b/>
                <w:sz w:val="24"/>
                <w:szCs w:val="24"/>
              </w:rPr>
              <w:t xml:space="preserve"> za zamjenika člana</w:t>
            </w:r>
          </w:p>
        </w:tc>
        <w:tc>
          <w:tcPr>
            <w:tcW w:w="1134" w:type="dxa"/>
          </w:tcPr>
          <w:p w:rsidR="00F37F58" w:rsidRPr="006A4FCA" w:rsidRDefault="006A4FCA" w:rsidP="00F37F58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6A4FCA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37F58" w:rsidRPr="00842B4F" w:rsidRDefault="008700E3" w:rsidP="00A61F74">
            <w:pPr>
              <w:rPr>
                <w:sz w:val="24"/>
                <w:szCs w:val="24"/>
              </w:rPr>
            </w:pPr>
            <w:r w:rsidRPr="00842B4F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842B4F" w:rsidRDefault="008700E3" w:rsidP="00A61F74">
            <w:pPr>
              <w:rPr>
                <w:sz w:val="24"/>
                <w:szCs w:val="24"/>
              </w:rPr>
            </w:pPr>
            <w:r w:rsidRPr="00842B4F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 w:val="restart"/>
          </w:tcPr>
          <w:p w:rsidR="00F37F58" w:rsidRPr="00FF3EE5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FF3EE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F37F58" w:rsidRPr="00A21FB9" w:rsidRDefault="00117BFA" w:rsidP="00A61F74">
            <w:r w:rsidRPr="00A21FB9">
              <w:t>UDRUGA STUDENATA VELEUČILIŠTA U POŽEGI</w:t>
            </w:r>
            <w:r w:rsidR="00F37F58" w:rsidRPr="00A21FB9">
              <w:t xml:space="preserve"> </w:t>
            </w:r>
          </w:p>
          <w:p w:rsidR="00F37F58" w:rsidRPr="009C06B7" w:rsidRDefault="00F37F58" w:rsidP="00A61F74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6E2C49" w:rsidRDefault="00F37F58" w:rsidP="00A61F74">
            <w:pPr>
              <w:rPr>
                <w:b/>
                <w:sz w:val="24"/>
                <w:szCs w:val="24"/>
              </w:rPr>
            </w:pPr>
            <w:r w:rsidRPr="006E2C49">
              <w:rPr>
                <w:b/>
                <w:sz w:val="24"/>
                <w:szCs w:val="24"/>
              </w:rPr>
              <w:t>IVAN</w:t>
            </w:r>
            <w:r w:rsidR="008A7237" w:rsidRPr="006E2C49">
              <w:rPr>
                <w:b/>
                <w:sz w:val="24"/>
                <w:szCs w:val="24"/>
              </w:rPr>
              <w:t>A</w:t>
            </w:r>
            <w:r w:rsidRPr="006E2C49">
              <w:rPr>
                <w:b/>
                <w:sz w:val="24"/>
                <w:szCs w:val="24"/>
              </w:rPr>
              <w:t xml:space="preserve"> </w:t>
            </w:r>
            <w:r w:rsidR="008A7237" w:rsidRPr="006E2C49">
              <w:rPr>
                <w:b/>
                <w:sz w:val="24"/>
                <w:szCs w:val="24"/>
              </w:rPr>
              <w:t>PAVELIĆ</w:t>
            </w:r>
          </w:p>
          <w:p w:rsidR="00F37F58" w:rsidRPr="00FF3EE5" w:rsidRDefault="008A7237" w:rsidP="00A61F74">
            <w:pPr>
              <w:rPr>
                <w:b/>
                <w:color w:val="FF0000"/>
                <w:sz w:val="24"/>
                <w:szCs w:val="24"/>
              </w:rPr>
            </w:pPr>
            <w:r w:rsidRPr="006E2C49">
              <w:rPr>
                <w:b/>
                <w:sz w:val="24"/>
                <w:szCs w:val="24"/>
              </w:rPr>
              <w:t xml:space="preserve">kandidatkinja </w:t>
            </w:r>
            <w:r w:rsidR="00F37F58" w:rsidRPr="006E2C49">
              <w:rPr>
                <w:b/>
                <w:sz w:val="24"/>
                <w:szCs w:val="24"/>
              </w:rPr>
              <w:t xml:space="preserve"> za člana</w:t>
            </w:r>
          </w:p>
        </w:tc>
        <w:tc>
          <w:tcPr>
            <w:tcW w:w="1134" w:type="dxa"/>
          </w:tcPr>
          <w:p w:rsidR="00F37F58" w:rsidRPr="006E2C49" w:rsidRDefault="006E2C49" w:rsidP="00F37F58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6E2C4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37F58" w:rsidRPr="006E2C49" w:rsidRDefault="008700E3" w:rsidP="00A61F74">
            <w:pPr>
              <w:rPr>
                <w:sz w:val="24"/>
                <w:szCs w:val="24"/>
              </w:rPr>
            </w:pPr>
            <w:r w:rsidRPr="006E2C49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6E2C49" w:rsidRDefault="008700E3" w:rsidP="00A61F74">
            <w:pPr>
              <w:rPr>
                <w:sz w:val="24"/>
                <w:szCs w:val="24"/>
              </w:rPr>
            </w:pPr>
            <w:r w:rsidRPr="006E2C49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/>
          </w:tcPr>
          <w:p w:rsidR="00F37F58" w:rsidRPr="00FF3EE5" w:rsidRDefault="00F37F58" w:rsidP="00A61F7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065803" w:rsidRDefault="00065803" w:rsidP="00A61F74">
            <w:pPr>
              <w:rPr>
                <w:b/>
                <w:sz w:val="24"/>
                <w:szCs w:val="24"/>
              </w:rPr>
            </w:pPr>
            <w:r w:rsidRPr="00065803">
              <w:rPr>
                <w:b/>
                <w:sz w:val="24"/>
                <w:szCs w:val="24"/>
              </w:rPr>
              <w:t>ANĐELKA ČOLIĆ</w:t>
            </w:r>
          </w:p>
          <w:p w:rsidR="00F37F58" w:rsidRPr="00065803" w:rsidRDefault="00F37F58" w:rsidP="00A61F74">
            <w:pPr>
              <w:rPr>
                <w:b/>
                <w:sz w:val="24"/>
                <w:szCs w:val="24"/>
              </w:rPr>
            </w:pPr>
            <w:r w:rsidRPr="00065803">
              <w:rPr>
                <w:b/>
                <w:sz w:val="24"/>
                <w:szCs w:val="24"/>
              </w:rPr>
              <w:t>kandidat</w:t>
            </w:r>
            <w:r w:rsidR="00065803" w:rsidRPr="00065803">
              <w:rPr>
                <w:b/>
                <w:sz w:val="24"/>
                <w:szCs w:val="24"/>
              </w:rPr>
              <w:t>kinja</w:t>
            </w:r>
            <w:r w:rsidRPr="00065803">
              <w:rPr>
                <w:b/>
                <w:sz w:val="24"/>
                <w:szCs w:val="24"/>
              </w:rPr>
              <w:t xml:space="preserve"> za zamjenika člana</w:t>
            </w:r>
          </w:p>
        </w:tc>
        <w:tc>
          <w:tcPr>
            <w:tcW w:w="1134" w:type="dxa"/>
          </w:tcPr>
          <w:p w:rsidR="00F37F58" w:rsidRPr="00065803" w:rsidRDefault="00065803" w:rsidP="00F3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134" w:type="dxa"/>
          </w:tcPr>
          <w:p w:rsidR="00F37F58" w:rsidRPr="00065803" w:rsidRDefault="008700E3" w:rsidP="00A61F74">
            <w:pPr>
              <w:rPr>
                <w:sz w:val="24"/>
                <w:szCs w:val="24"/>
              </w:rPr>
            </w:pPr>
            <w:r w:rsidRPr="00065803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065803" w:rsidRDefault="008700E3" w:rsidP="00A61F74">
            <w:pPr>
              <w:rPr>
                <w:sz w:val="24"/>
                <w:szCs w:val="24"/>
              </w:rPr>
            </w:pPr>
            <w:r w:rsidRPr="00065803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 w:val="restart"/>
          </w:tcPr>
          <w:p w:rsidR="00F37F58" w:rsidRPr="00956C3F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956C3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956C3F" w:rsidRPr="00956C3F" w:rsidRDefault="00956C3F" w:rsidP="00956C3F">
            <w:pPr>
              <w:widowControl w:val="0"/>
              <w:tabs>
                <w:tab w:val="left" w:pos="837"/>
              </w:tabs>
              <w:autoSpaceDE w:val="0"/>
              <w:autoSpaceDN w:val="0"/>
              <w:spacing w:line="244" w:lineRule="auto"/>
              <w:ind w:right="565"/>
              <w:rPr>
                <w:lang w:eastAsia="en-US"/>
              </w:rPr>
            </w:pPr>
            <w:r w:rsidRPr="00956C3F">
              <w:rPr>
                <w:lang w:eastAsia="en-US"/>
              </w:rPr>
              <w:t xml:space="preserve">ŽUPANIJSKI </w:t>
            </w:r>
            <w:r w:rsidRPr="00956C3F">
              <w:rPr>
                <w:lang w:eastAsia="en-US"/>
              </w:rPr>
              <w:lastRenderedPageBreak/>
              <w:t>ODBOR MLADEŽI HRVATSKE DEMOKRATSKE ZAJEDNICE PO</w:t>
            </w:r>
            <w:r w:rsidR="001826E2">
              <w:rPr>
                <w:lang w:eastAsia="en-US"/>
              </w:rPr>
              <w:t>ŽEŠKO-SLAVONSKE ŽUPANIJE</w:t>
            </w:r>
          </w:p>
          <w:p w:rsidR="00F37F58" w:rsidRPr="00956C3F" w:rsidRDefault="00F37F58" w:rsidP="00A61F74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5D2D0B" w:rsidRDefault="00F51A35" w:rsidP="00A61F74">
            <w:pPr>
              <w:rPr>
                <w:b/>
                <w:sz w:val="24"/>
                <w:szCs w:val="24"/>
              </w:rPr>
            </w:pPr>
            <w:r w:rsidRPr="005D2D0B">
              <w:rPr>
                <w:b/>
                <w:sz w:val="24"/>
                <w:szCs w:val="24"/>
              </w:rPr>
              <w:lastRenderedPageBreak/>
              <w:t>IVAN SVJETLIČIĆ</w:t>
            </w:r>
          </w:p>
          <w:p w:rsidR="00F37F58" w:rsidRPr="005D2D0B" w:rsidRDefault="00F51A35" w:rsidP="00A61F74">
            <w:pPr>
              <w:rPr>
                <w:b/>
                <w:sz w:val="24"/>
                <w:szCs w:val="24"/>
              </w:rPr>
            </w:pPr>
            <w:r w:rsidRPr="005D2D0B">
              <w:rPr>
                <w:b/>
                <w:sz w:val="24"/>
                <w:szCs w:val="24"/>
              </w:rPr>
              <w:lastRenderedPageBreak/>
              <w:t>kandidat za člana</w:t>
            </w:r>
          </w:p>
        </w:tc>
        <w:tc>
          <w:tcPr>
            <w:tcW w:w="1134" w:type="dxa"/>
          </w:tcPr>
          <w:p w:rsidR="00F37F58" w:rsidRPr="005D2D0B" w:rsidRDefault="00C5652A" w:rsidP="00F3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D2D0B" w:rsidRPr="005D2D0B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37F58" w:rsidRPr="005D2D0B" w:rsidRDefault="008700E3" w:rsidP="00A61F74">
            <w:pPr>
              <w:rPr>
                <w:sz w:val="24"/>
                <w:szCs w:val="24"/>
              </w:rPr>
            </w:pPr>
            <w:r w:rsidRPr="005D2D0B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5D2D0B" w:rsidRDefault="008700E3" w:rsidP="00A61F74">
            <w:pPr>
              <w:rPr>
                <w:sz w:val="24"/>
                <w:szCs w:val="24"/>
              </w:rPr>
            </w:pPr>
            <w:r w:rsidRPr="005D2D0B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/>
          </w:tcPr>
          <w:p w:rsidR="00F37F58" w:rsidRPr="00FF3EE5" w:rsidRDefault="00F37F58" w:rsidP="00A61F7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5D2D0B" w:rsidRDefault="00F51A35" w:rsidP="00A61F74">
            <w:pPr>
              <w:rPr>
                <w:b/>
                <w:sz w:val="24"/>
                <w:szCs w:val="24"/>
              </w:rPr>
            </w:pPr>
            <w:r w:rsidRPr="005D2D0B">
              <w:rPr>
                <w:b/>
                <w:sz w:val="24"/>
                <w:szCs w:val="24"/>
              </w:rPr>
              <w:t>JOSIP SVJETLIČIĆ</w:t>
            </w:r>
          </w:p>
          <w:p w:rsidR="00F37F58" w:rsidRPr="005D2D0B" w:rsidRDefault="00885F09" w:rsidP="00A61F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F51A35" w:rsidRPr="005D2D0B">
              <w:rPr>
                <w:b/>
                <w:sz w:val="24"/>
                <w:szCs w:val="24"/>
              </w:rPr>
              <w:t>andidat za zamjenika</w:t>
            </w:r>
            <w:r w:rsidR="00F37F58" w:rsidRPr="005D2D0B">
              <w:rPr>
                <w:b/>
                <w:sz w:val="24"/>
                <w:szCs w:val="24"/>
              </w:rPr>
              <w:t xml:space="preserve"> </w:t>
            </w:r>
            <w:r w:rsidR="00F51A35" w:rsidRPr="005D2D0B">
              <w:rPr>
                <w:b/>
                <w:sz w:val="24"/>
                <w:szCs w:val="24"/>
              </w:rPr>
              <w:t>člana</w:t>
            </w:r>
          </w:p>
        </w:tc>
        <w:tc>
          <w:tcPr>
            <w:tcW w:w="1134" w:type="dxa"/>
          </w:tcPr>
          <w:p w:rsidR="00F37F58" w:rsidRPr="005D2D0B" w:rsidRDefault="005D2D0B" w:rsidP="00F37F58">
            <w:pPr>
              <w:rPr>
                <w:sz w:val="24"/>
                <w:szCs w:val="24"/>
              </w:rPr>
            </w:pPr>
            <w:r w:rsidRPr="005D2D0B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134" w:type="dxa"/>
          </w:tcPr>
          <w:p w:rsidR="00F37F58" w:rsidRPr="005D2D0B" w:rsidRDefault="008700E3" w:rsidP="00A61F74">
            <w:pPr>
              <w:rPr>
                <w:sz w:val="24"/>
                <w:szCs w:val="24"/>
              </w:rPr>
            </w:pPr>
            <w:r w:rsidRPr="005D2D0B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5D2D0B" w:rsidRDefault="008700E3" w:rsidP="00A61F74">
            <w:pPr>
              <w:rPr>
                <w:sz w:val="24"/>
                <w:szCs w:val="24"/>
              </w:rPr>
            </w:pPr>
            <w:r w:rsidRPr="005D2D0B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 w:val="restart"/>
          </w:tcPr>
          <w:p w:rsidR="00F37F58" w:rsidRPr="00421C58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421C5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21C58" w:rsidRPr="00956C3F" w:rsidRDefault="00421C58" w:rsidP="00421C58">
            <w:pPr>
              <w:widowControl w:val="0"/>
              <w:tabs>
                <w:tab w:val="left" w:pos="837"/>
              </w:tabs>
              <w:autoSpaceDE w:val="0"/>
              <w:autoSpaceDN w:val="0"/>
              <w:spacing w:line="244" w:lineRule="auto"/>
              <w:ind w:right="565"/>
              <w:rPr>
                <w:lang w:eastAsia="en-US"/>
              </w:rPr>
            </w:pPr>
            <w:r w:rsidRPr="00956C3F">
              <w:rPr>
                <w:lang w:eastAsia="en-US"/>
              </w:rPr>
              <w:t>ŽUPANIJSKI ODBOR MLADEŽI HRVATSKE DEMOKRATSKE ZAJEDNICE PO</w:t>
            </w:r>
            <w:r>
              <w:rPr>
                <w:lang w:eastAsia="en-US"/>
              </w:rPr>
              <w:t>ŽEŠKO-SLAVONSKE ŽUPANIJE</w:t>
            </w:r>
          </w:p>
          <w:p w:rsidR="00F37F58" w:rsidRPr="00FF3EE5" w:rsidRDefault="00F37F58" w:rsidP="00A61F7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421C58" w:rsidRDefault="00421C58" w:rsidP="00A61F74">
            <w:pPr>
              <w:rPr>
                <w:b/>
                <w:sz w:val="24"/>
                <w:szCs w:val="24"/>
              </w:rPr>
            </w:pPr>
            <w:r w:rsidRPr="00421C58">
              <w:rPr>
                <w:b/>
                <w:sz w:val="24"/>
                <w:szCs w:val="24"/>
              </w:rPr>
              <w:t>LARA MANDIĆ</w:t>
            </w:r>
          </w:p>
          <w:p w:rsidR="00F37F58" w:rsidRPr="00421C58" w:rsidRDefault="00F37F58" w:rsidP="00A61F74">
            <w:pPr>
              <w:rPr>
                <w:b/>
                <w:sz w:val="24"/>
                <w:szCs w:val="24"/>
              </w:rPr>
            </w:pPr>
            <w:r w:rsidRPr="00421C58">
              <w:rPr>
                <w:b/>
                <w:sz w:val="24"/>
                <w:szCs w:val="24"/>
              </w:rPr>
              <w:t>kandidat</w:t>
            </w:r>
            <w:r w:rsidR="00421C58" w:rsidRPr="00421C58">
              <w:rPr>
                <w:b/>
                <w:sz w:val="24"/>
                <w:szCs w:val="24"/>
              </w:rPr>
              <w:t>kinja</w:t>
            </w:r>
            <w:r w:rsidRPr="00421C58">
              <w:rPr>
                <w:b/>
                <w:sz w:val="24"/>
                <w:szCs w:val="24"/>
              </w:rPr>
              <w:t xml:space="preserve"> za člana</w:t>
            </w:r>
          </w:p>
        </w:tc>
        <w:tc>
          <w:tcPr>
            <w:tcW w:w="1134" w:type="dxa"/>
          </w:tcPr>
          <w:p w:rsidR="00F37F58" w:rsidRPr="00421C58" w:rsidRDefault="00421C58" w:rsidP="00F37F58">
            <w:pPr>
              <w:rPr>
                <w:sz w:val="24"/>
                <w:szCs w:val="24"/>
              </w:rPr>
            </w:pPr>
            <w:r w:rsidRPr="00421C58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134" w:type="dxa"/>
          </w:tcPr>
          <w:p w:rsidR="00F37F58" w:rsidRPr="00421C58" w:rsidRDefault="008700E3" w:rsidP="00A61F74">
            <w:pPr>
              <w:rPr>
                <w:sz w:val="24"/>
                <w:szCs w:val="24"/>
              </w:rPr>
            </w:pPr>
            <w:r w:rsidRPr="00421C58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421C58" w:rsidRDefault="008700E3" w:rsidP="00A61F74">
            <w:pPr>
              <w:rPr>
                <w:sz w:val="24"/>
                <w:szCs w:val="24"/>
              </w:rPr>
            </w:pPr>
            <w:r w:rsidRPr="00421C58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/>
          </w:tcPr>
          <w:p w:rsidR="00F37F58" w:rsidRPr="00FF3EE5" w:rsidRDefault="00F37F58" w:rsidP="00A61F7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421C58" w:rsidRDefault="00421C58" w:rsidP="00A61F74">
            <w:pPr>
              <w:rPr>
                <w:b/>
                <w:sz w:val="24"/>
                <w:szCs w:val="24"/>
              </w:rPr>
            </w:pPr>
            <w:r w:rsidRPr="00421C58">
              <w:rPr>
                <w:b/>
                <w:sz w:val="24"/>
                <w:szCs w:val="24"/>
              </w:rPr>
              <w:t>STELA MANDIĆ</w:t>
            </w:r>
          </w:p>
          <w:p w:rsidR="00F37F58" w:rsidRPr="00421C58" w:rsidRDefault="00F37F58" w:rsidP="00A61F74">
            <w:pPr>
              <w:rPr>
                <w:b/>
                <w:sz w:val="24"/>
                <w:szCs w:val="24"/>
              </w:rPr>
            </w:pPr>
            <w:r w:rsidRPr="00421C58">
              <w:rPr>
                <w:b/>
                <w:sz w:val="24"/>
                <w:szCs w:val="24"/>
              </w:rPr>
              <w:t>kandidatkinja za zamjenicu člana</w:t>
            </w:r>
          </w:p>
        </w:tc>
        <w:tc>
          <w:tcPr>
            <w:tcW w:w="1134" w:type="dxa"/>
          </w:tcPr>
          <w:p w:rsidR="00F37F58" w:rsidRPr="00421C58" w:rsidRDefault="00421C58" w:rsidP="00F37F58">
            <w:pPr>
              <w:rPr>
                <w:sz w:val="24"/>
                <w:szCs w:val="24"/>
              </w:rPr>
            </w:pPr>
            <w:r w:rsidRPr="00421C58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134" w:type="dxa"/>
          </w:tcPr>
          <w:p w:rsidR="00F37F58" w:rsidRPr="00421C58" w:rsidRDefault="008700E3" w:rsidP="00A61F74">
            <w:pPr>
              <w:rPr>
                <w:sz w:val="24"/>
                <w:szCs w:val="24"/>
              </w:rPr>
            </w:pPr>
            <w:r w:rsidRPr="00421C58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421C58" w:rsidRDefault="008700E3" w:rsidP="00A61F74">
            <w:pPr>
              <w:rPr>
                <w:sz w:val="24"/>
                <w:szCs w:val="24"/>
              </w:rPr>
            </w:pPr>
            <w:r w:rsidRPr="00421C58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 w:val="restart"/>
          </w:tcPr>
          <w:p w:rsidR="00F37F58" w:rsidRPr="008562ED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8562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8562ED" w:rsidRPr="00956C3F" w:rsidRDefault="008562ED" w:rsidP="008562ED">
            <w:pPr>
              <w:widowControl w:val="0"/>
              <w:tabs>
                <w:tab w:val="left" w:pos="837"/>
              </w:tabs>
              <w:autoSpaceDE w:val="0"/>
              <w:autoSpaceDN w:val="0"/>
              <w:spacing w:line="244" w:lineRule="auto"/>
              <w:ind w:right="565"/>
              <w:rPr>
                <w:lang w:eastAsia="en-US"/>
              </w:rPr>
            </w:pPr>
            <w:r w:rsidRPr="00956C3F">
              <w:rPr>
                <w:lang w:eastAsia="en-US"/>
              </w:rPr>
              <w:t>ŽUPANIJSKI ODBOR MLADEŽI HRVATSKE DEMOKRATSKE ZAJEDNICE PO</w:t>
            </w:r>
            <w:r>
              <w:rPr>
                <w:lang w:eastAsia="en-US"/>
              </w:rPr>
              <w:t>ŽEŠKO-SLAVONSKE ŽUPANIJE</w:t>
            </w:r>
          </w:p>
          <w:p w:rsidR="00F37F58" w:rsidRPr="00FF3EE5" w:rsidRDefault="00F37F58" w:rsidP="00A61F7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8562ED" w:rsidRDefault="008562ED" w:rsidP="00A61F74">
            <w:pPr>
              <w:rPr>
                <w:b/>
                <w:sz w:val="24"/>
                <w:szCs w:val="24"/>
              </w:rPr>
            </w:pPr>
            <w:r w:rsidRPr="008562ED">
              <w:rPr>
                <w:b/>
                <w:sz w:val="24"/>
                <w:szCs w:val="24"/>
              </w:rPr>
              <w:t>LUKA HEĆIMOVIĆ</w:t>
            </w:r>
          </w:p>
          <w:p w:rsidR="00F37F58" w:rsidRPr="008562ED" w:rsidRDefault="00F37F58" w:rsidP="00A61F74">
            <w:pPr>
              <w:rPr>
                <w:b/>
                <w:sz w:val="24"/>
                <w:szCs w:val="24"/>
              </w:rPr>
            </w:pPr>
            <w:r w:rsidRPr="008562ED">
              <w:rPr>
                <w:b/>
                <w:sz w:val="24"/>
                <w:szCs w:val="24"/>
              </w:rPr>
              <w:t>kandidat za člana</w:t>
            </w:r>
          </w:p>
        </w:tc>
        <w:tc>
          <w:tcPr>
            <w:tcW w:w="1134" w:type="dxa"/>
          </w:tcPr>
          <w:p w:rsidR="00F37F58" w:rsidRPr="008562ED" w:rsidRDefault="008562ED" w:rsidP="00F37F58">
            <w:pPr>
              <w:rPr>
                <w:sz w:val="24"/>
                <w:szCs w:val="24"/>
              </w:rPr>
            </w:pPr>
            <w:r w:rsidRPr="008562ED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37F58" w:rsidRPr="008562ED" w:rsidRDefault="008700E3" w:rsidP="00A61F74">
            <w:pPr>
              <w:rPr>
                <w:sz w:val="24"/>
                <w:szCs w:val="24"/>
              </w:rPr>
            </w:pPr>
            <w:r w:rsidRPr="008562ED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8562ED" w:rsidRDefault="008700E3" w:rsidP="00A61F74">
            <w:pPr>
              <w:rPr>
                <w:sz w:val="24"/>
                <w:szCs w:val="24"/>
              </w:rPr>
            </w:pPr>
            <w:r w:rsidRPr="008562ED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/>
          </w:tcPr>
          <w:p w:rsidR="00F37F58" w:rsidRPr="00FF3EE5" w:rsidRDefault="00F37F58" w:rsidP="00A61F7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8562ED" w:rsidRDefault="008562ED" w:rsidP="00A61F74">
            <w:pPr>
              <w:rPr>
                <w:b/>
                <w:sz w:val="24"/>
                <w:szCs w:val="24"/>
              </w:rPr>
            </w:pPr>
            <w:r w:rsidRPr="008562ED">
              <w:rPr>
                <w:b/>
                <w:sz w:val="24"/>
                <w:szCs w:val="24"/>
              </w:rPr>
              <w:t>DOMAGOJ OBLAK</w:t>
            </w:r>
          </w:p>
          <w:p w:rsidR="00F37F58" w:rsidRPr="008562ED" w:rsidRDefault="00F37F58" w:rsidP="00A61F74">
            <w:pPr>
              <w:rPr>
                <w:b/>
                <w:sz w:val="24"/>
                <w:szCs w:val="24"/>
              </w:rPr>
            </w:pPr>
            <w:r w:rsidRPr="008562ED">
              <w:rPr>
                <w:b/>
                <w:sz w:val="24"/>
                <w:szCs w:val="24"/>
              </w:rPr>
              <w:t>kandidat za zamjenika člana</w:t>
            </w:r>
          </w:p>
        </w:tc>
        <w:tc>
          <w:tcPr>
            <w:tcW w:w="1134" w:type="dxa"/>
          </w:tcPr>
          <w:p w:rsidR="00F37F58" w:rsidRPr="008562ED" w:rsidRDefault="008562ED" w:rsidP="00F37F58">
            <w:pPr>
              <w:rPr>
                <w:sz w:val="24"/>
                <w:szCs w:val="24"/>
              </w:rPr>
            </w:pPr>
            <w:r w:rsidRPr="008562ED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37F58" w:rsidRPr="008562ED" w:rsidRDefault="008700E3" w:rsidP="00A61F74">
            <w:pPr>
              <w:rPr>
                <w:sz w:val="24"/>
                <w:szCs w:val="24"/>
              </w:rPr>
            </w:pPr>
            <w:r w:rsidRPr="008562ED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8562ED" w:rsidRDefault="008700E3" w:rsidP="00A61F74">
            <w:pPr>
              <w:rPr>
                <w:sz w:val="24"/>
                <w:szCs w:val="24"/>
              </w:rPr>
            </w:pPr>
            <w:r w:rsidRPr="008562ED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 w:val="restart"/>
          </w:tcPr>
          <w:p w:rsidR="00F37F58" w:rsidRPr="00B144EF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B144E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</w:tcPr>
          <w:p w:rsidR="00B144EF" w:rsidRPr="00956C3F" w:rsidRDefault="00B144EF" w:rsidP="00B144EF">
            <w:pPr>
              <w:widowControl w:val="0"/>
              <w:tabs>
                <w:tab w:val="left" w:pos="837"/>
              </w:tabs>
              <w:autoSpaceDE w:val="0"/>
              <w:autoSpaceDN w:val="0"/>
              <w:spacing w:line="244" w:lineRule="auto"/>
              <w:ind w:right="565"/>
              <w:rPr>
                <w:lang w:eastAsia="en-US"/>
              </w:rPr>
            </w:pPr>
            <w:r w:rsidRPr="00956C3F">
              <w:rPr>
                <w:lang w:eastAsia="en-US"/>
              </w:rPr>
              <w:t>ŽUPANIJSKI ODBOR MLADEŽI HRVATSKE DEMOKRATSKE ZAJEDNICE PO</w:t>
            </w:r>
            <w:r>
              <w:rPr>
                <w:lang w:eastAsia="en-US"/>
              </w:rPr>
              <w:t>ŽEŠKO-SLAVONSKE ŽUPANIJE</w:t>
            </w:r>
          </w:p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B144EF" w:rsidRDefault="00B144EF" w:rsidP="00A61F74">
            <w:pPr>
              <w:rPr>
                <w:b/>
                <w:sz w:val="24"/>
                <w:szCs w:val="24"/>
              </w:rPr>
            </w:pPr>
            <w:r w:rsidRPr="00B144EF">
              <w:rPr>
                <w:b/>
                <w:sz w:val="24"/>
                <w:szCs w:val="24"/>
              </w:rPr>
              <w:t>MATIAS BUĆE</w:t>
            </w:r>
          </w:p>
          <w:p w:rsidR="00F37F58" w:rsidRPr="00B144EF" w:rsidRDefault="00F37F58" w:rsidP="00A61F74">
            <w:pPr>
              <w:rPr>
                <w:b/>
                <w:sz w:val="24"/>
                <w:szCs w:val="24"/>
              </w:rPr>
            </w:pPr>
            <w:r w:rsidRPr="00B144EF">
              <w:rPr>
                <w:b/>
                <w:sz w:val="24"/>
                <w:szCs w:val="24"/>
              </w:rPr>
              <w:t>kandidat za člana</w:t>
            </w:r>
          </w:p>
        </w:tc>
        <w:tc>
          <w:tcPr>
            <w:tcW w:w="1134" w:type="dxa"/>
          </w:tcPr>
          <w:p w:rsidR="00F37F58" w:rsidRPr="00B144EF" w:rsidRDefault="00B144EF" w:rsidP="00F3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37F58" w:rsidRPr="00B144EF" w:rsidRDefault="008700E3" w:rsidP="00A61F74">
            <w:pPr>
              <w:rPr>
                <w:sz w:val="24"/>
                <w:szCs w:val="24"/>
              </w:rPr>
            </w:pPr>
            <w:r w:rsidRPr="00B144EF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B144EF" w:rsidRDefault="008700E3" w:rsidP="00A61F74">
            <w:pPr>
              <w:rPr>
                <w:sz w:val="24"/>
                <w:szCs w:val="24"/>
              </w:rPr>
            </w:pPr>
            <w:r w:rsidRPr="00B144EF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/>
          </w:tcPr>
          <w:p w:rsidR="00F37F58" w:rsidRPr="00FF3EE5" w:rsidRDefault="00F37F58" w:rsidP="00A61F7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B144EF" w:rsidRDefault="00B144EF" w:rsidP="00A61F74">
            <w:pPr>
              <w:rPr>
                <w:b/>
                <w:sz w:val="24"/>
                <w:szCs w:val="24"/>
              </w:rPr>
            </w:pPr>
            <w:r w:rsidRPr="00B144EF">
              <w:rPr>
                <w:b/>
                <w:sz w:val="24"/>
                <w:szCs w:val="24"/>
              </w:rPr>
              <w:t>MILAN NIKIĆ</w:t>
            </w:r>
          </w:p>
          <w:p w:rsidR="00F37F58" w:rsidRPr="00B144EF" w:rsidRDefault="00F37F58" w:rsidP="00A61F74">
            <w:pPr>
              <w:rPr>
                <w:b/>
                <w:sz w:val="24"/>
                <w:szCs w:val="24"/>
              </w:rPr>
            </w:pPr>
            <w:r w:rsidRPr="00B144EF">
              <w:rPr>
                <w:b/>
                <w:sz w:val="24"/>
                <w:szCs w:val="24"/>
              </w:rPr>
              <w:t>kandidat za zamjenika člana</w:t>
            </w:r>
          </w:p>
        </w:tc>
        <w:tc>
          <w:tcPr>
            <w:tcW w:w="1134" w:type="dxa"/>
          </w:tcPr>
          <w:p w:rsidR="00F37F58" w:rsidRPr="00B144EF" w:rsidRDefault="00B144EF" w:rsidP="00F3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37F58" w:rsidRPr="00B144EF" w:rsidRDefault="008700E3" w:rsidP="00A61F74">
            <w:pPr>
              <w:rPr>
                <w:sz w:val="24"/>
                <w:szCs w:val="24"/>
              </w:rPr>
            </w:pPr>
            <w:r w:rsidRPr="00B144EF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B144EF" w:rsidRDefault="008700E3" w:rsidP="00A61F74">
            <w:pPr>
              <w:rPr>
                <w:sz w:val="24"/>
                <w:szCs w:val="24"/>
              </w:rPr>
            </w:pPr>
            <w:r w:rsidRPr="00B144EF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 w:val="restart"/>
          </w:tcPr>
          <w:p w:rsidR="00F37F58" w:rsidRPr="00D8541E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D8541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</w:tcPr>
          <w:p w:rsidR="00F37F58" w:rsidRPr="00E66290" w:rsidRDefault="00F37F58" w:rsidP="00A61F74">
            <w:r w:rsidRPr="00E66290">
              <w:t>ŽUPANIJSKI ODBOR MLADEŽI HRVATSKE DEMOKRATSKE ZAJEDNICE POŽEŠKO-SLAVONSKE ŽUPANIJE</w:t>
            </w:r>
          </w:p>
        </w:tc>
        <w:tc>
          <w:tcPr>
            <w:tcW w:w="2552" w:type="dxa"/>
          </w:tcPr>
          <w:p w:rsidR="00F37F58" w:rsidRPr="004D31E6" w:rsidRDefault="004D31E6" w:rsidP="00A61F74">
            <w:pPr>
              <w:rPr>
                <w:b/>
                <w:sz w:val="24"/>
                <w:szCs w:val="24"/>
              </w:rPr>
            </w:pPr>
            <w:r w:rsidRPr="004D31E6">
              <w:rPr>
                <w:b/>
                <w:sz w:val="24"/>
                <w:szCs w:val="24"/>
              </w:rPr>
              <w:t>MIHAEL ANDRIJANIĆ</w:t>
            </w:r>
          </w:p>
          <w:p w:rsidR="00F37F58" w:rsidRPr="004D31E6" w:rsidRDefault="00F37F58" w:rsidP="00A61F74">
            <w:pPr>
              <w:rPr>
                <w:b/>
                <w:sz w:val="24"/>
                <w:szCs w:val="24"/>
              </w:rPr>
            </w:pPr>
            <w:r w:rsidRPr="004D31E6">
              <w:rPr>
                <w:b/>
                <w:sz w:val="24"/>
                <w:szCs w:val="24"/>
              </w:rPr>
              <w:t>kandidat za člana</w:t>
            </w:r>
          </w:p>
        </w:tc>
        <w:tc>
          <w:tcPr>
            <w:tcW w:w="1134" w:type="dxa"/>
          </w:tcPr>
          <w:p w:rsidR="00F37F58" w:rsidRPr="00117D81" w:rsidRDefault="00117D81" w:rsidP="00983EF8">
            <w:pPr>
              <w:rPr>
                <w:sz w:val="24"/>
                <w:szCs w:val="24"/>
              </w:rPr>
            </w:pPr>
            <w:r w:rsidRPr="00117D81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37F58" w:rsidRPr="004D31E6" w:rsidRDefault="008700E3" w:rsidP="00A61F74">
            <w:pPr>
              <w:rPr>
                <w:sz w:val="24"/>
                <w:szCs w:val="24"/>
              </w:rPr>
            </w:pPr>
            <w:r w:rsidRPr="004D31E6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4D31E6" w:rsidRDefault="008700E3" w:rsidP="00A61F74">
            <w:pPr>
              <w:rPr>
                <w:sz w:val="24"/>
                <w:szCs w:val="24"/>
              </w:rPr>
            </w:pPr>
            <w:r w:rsidRPr="004D31E6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/>
          </w:tcPr>
          <w:p w:rsidR="00F37F58" w:rsidRPr="00D8541E" w:rsidRDefault="00F37F58" w:rsidP="00A61F7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4D31E6" w:rsidRDefault="004D31E6" w:rsidP="00A61F74">
            <w:pPr>
              <w:rPr>
                <w:b/>
                <w:sz w:val="24"/>
                <w:szCs w:val="24"/>
              </w:rPr>
            </w:pPr>
            <w:r w:rsidRPr="004D31E6">
              <w:rPr>
                <w:b/>
                <w:sz w:val="24"/>
                <w:szCs w:val="24"/>
              </w:rPr>
              <w:t>KARLO REK</w:t>
            </w:r>
          </w:p>
          <w:p w:rsidR="00F37F58" w:rsidRPr="004D31E6" w:rsidRDefault="008E1140" w:rsidP="00A61F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F37F58" w:rsidRPr="004D31E6">
              <w:rPr>
                <w:b/>
                <w:sz w:val="24"/>
                <w:szCs w:val="24"/>
              </w:rPr>
              <w:t>andidat za zamjenika člana</w:t>
            </w:r>
          </w:p>
        </w:tc>
        <w:tc>
          <w:tcPr>
            <w:tcW w:w="1134" w:type="dxa"/>
          </w:tcPr>
          <w:p w:rsidR="00F37F58" w:rsidRPr="00117D81" w:rsidRDefault="00F37F58" w:rsidP="00983EF8">
            <w:pPr>
              <w:rPr>
                <w:sz w:val="24"/>
                <w:szCs w:val="24"/>
              </w:rPr>
            </w:pPr>
            <w:r w:rsidRPr="00117D81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37F58" w:rsidRPr="004D31E6" w:rsidRDefault="008700E3" w:rsidP="00A61F74">
            <w:pPr>
              <w:rPr>
                <w:sz w:val="24"/>
                <w:szCs w:val="24"/>
              </w:rPr>
            </w:pPr>
            <w:r w:rsidRPr="004D31E6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4D31E6" w:rsidRDefault="008700E3" w:rsidP="00A61F74">
            <w:pPr>
              <w:rPr>
                <w:sz w:val="24"/>
                <w:szCs w:val="24"/>
              </w:rPr>
            </w:pPr>
            <w:r w:rsidRPr="004D31E6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FF3EE5" w:rsidRDefault="00F37F58" w:rsidP="00A61F74">
            <w:pPr>
              <w:rPr>
                <w:color w:val="FF0000"/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 w:val="restart"/>
          </w:tcPr>
          <w:p w:rsidR="00F37F58" w:rsidRPr="00D8541E" w:rsidRDefault="00F37F58" w:rsidP="00A61F74">
            <w:pPr>
              <w:jc w:val="center"/>
              <w:rPr>
                <w:b/>
                <w:sz w:val="24"/>
                <w:szCs w:val="24"/>
              </w:rPr>
            </w:pPr>
            <w:r w:rsidRPr="00D8541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</w:tcPr>
          <w:p w:rsidR="00F37F58" w:rsidRPr="007424F4" w:rsidRDefault="00F37F58" w:rsidP="00A61F74">
            <w:pPr>
              <w:rPr>
                <w:sz w:val="24"/>
                <w:szCs w:val="24"/>
              </w:rPr>
            </w:pPr>
            <w:r w:rsidRPr="00E66290">
              <w:t xml:space="preserve">ŽUPANIJSKI ODBOR MLADEŽI </w:t>
            </w:r>
            <w:r w:rsidRPr="00E66290">
              <w:lastRenderedPageBreak/>
              <w:t>HRVATSKE DEMOKRATSKE ZAJEDNICE POŽEŠKO-SLAVONSKE ŽUPANIJE</w:t>
            </w:r>
          </w:p>
        </w:tc>
        <w:tc>
          <w:tcPr>
            <w:tcW w:w="2552" w:type="dxa"/>
          </w:tcPr>
          <w:p w:rsidR="00F37F58" w:rsidRPr="007424F4" w:rsidRDefault="007424F4" w:rsidP="00A61F74">
            <w:pPr>
              <w:rPr>
                <w:b/>
                <w:sz w:val="24"/>
                <w:szCs w:val="24"/>
              </w:rPr>
            </w:pPr>
            <w:r w:rsidRPr="007424F4">
              <w:rPr>
                <w:b/>
                <w:sz w:val="24"/>
                <w:szCs w:val="24"/>
              </w:rPr>
              <w:lastRenderedPageBreak/>
              <w:t>HRVOJE BANOŽIĆ</w:t>
            </w:r>
          </w:p>
          <w:p w:rsidR="00F37F58" w:rsidRPr="007424F4" w:rsidRDefault="007424F4" w:rsidP="00A61F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F37F58" w:rsidRPr="007424F4">
              <w:rPr>
                <w:b/>
                <w:sz w:val="24"/>
                <w:szCs w:val="24"/>
              </w:rPr>
              <w:t>andidat za člana</w:t>
            </w:r>
          </w:p>
        </w:tc>
        <w:tc>
          <w:tcPr>
            <w:tcW w:w="1134" w:type="dxa"/>
          </w:tcPr>
          <w:p w:rsidR="00F37F58" w:rsidRPr="007424F4" w:rsidRDefault="00983EF8" w:rsidP="00983EF8">
            <w:pPr>
              <w:rPr>
                <w:sz w:val="24"/>
                <w:szCs w:val="24"/>
              </w:rPr>
            </w:pPr>
            <w:r w:rsidRPr="007424F4">
              <w:rPr>
                <w:sz w:val="24"/>
                <w:szCs w:val="24"/>
              </w:rPr>
              <w:t xml:space="preserve"> </w:t>
            </w:r>
            <w:r w:rsidR="00592152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37F58" w:rsidRPr="007424F4" w:rsidRDefault="008700E3" w:rsidP="00A61F74">
            <w:pPr>
              <w:rPr>
                <w:sz w:val="24"/>
                <w:szCs w:val="24"/>
              </w:rPr>
            </w:pPr>
            <w:r w:rsidRPr="007424F4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7424F4" w:rsidRDefault="008700E3" w:rsidP="00A61F74">
            <w:pPr>
              <w:rPr>
                <w:sz w:val="24"/>
                <w:szCs w:val="24"/>
              </w:rPr>
            </w:pPr>
            <w:r w:rsidRPr="007424F4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7424F4" w:rsidRDefault="00F37F58" w:rsidP="00A61F74">
            <w:pPr>
              <w:rPr>
                <w:sz w:val="24"/>
                <w:szCs w:val="24"/>
              </w:rPr>
            </w:pPr>
          </w:p>
        </w:tc>
      </w:tr>
      <w:tr w:rsidR="00FF3EE5" w:rsidRPr="00FF3EE5" w:rsidTr="00FF3EE5">
        <w:tc>
          <w:tcPr>
            <w:tcW w:w="709" w:type="dxa"/>
            <w:vMerge/>
          </w:tcPr>
          <w:p w:rsidR="00F37F58" w:rsidRPr="00FF3EE5" w:rsidRDefault="00F37F58" w:rsidP="00A61F7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37F58" w:rsidRPr="007424F4" w:rsidRDefault="00F37F58" w:rsidP="00A61F7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37F58" w:rsidRPr="004F3EAA" w:rsidRDefault="004F3EAA" w:rsidP="00A61F74">
            <w:pPr>
              <w:rPr>
                <w:b/>
                <w:sz w:val="24"/>
                <w:szCs w:val="24"/>
              </w:rPr>
            </w:pPr>
            <w:r w:rsidRPr="004F3EAA">
              <w:rPr>
                <w:b/>
                <w:sz w:val="24"/>
                <w:szCs w:val="24"/>
              </w:rPr>
              <w:t>IVA GLIBO</w:t>
            </w:r>
          </w:p>
          <w:p w:rsidR="00F37F58" w:rsidRPr="004F3EAA" w:rsidRDefault="004F3EAA" w:rsidP="00A61F74">
            <w:pPr>
              <w:rPr>
                <w:b/>
                <w:sz w:val="24"/>
                <w:szCs w:val="24"/>
              </w:rPr>
            </w:pPr>
            <w:r w:rsidRPr="004F3EAA">
              <w:rPr>
                <w:b/>
                <w:sz w:val="24"/>
                <w:szCs w:val="24"/>
              </w:rPr>
              <w:t>k</w:t>
            </w:r>
            <w:r w:rsidR="00F37F58" w:rsidRPr="004F3EAA">
              <w:rPr>
                <w:b/>
                <w:sz w:val="24"/>
                <w:szCs w:val="24"/>
              </w:rPr>
              <w:t>andidat</w:t>
            </w:r>
            <w:r w:rsidRPr="004F3EAA">
              <w:rPr>
                <w:b/>
                <w:sz w:val="24"/>
                <w:szCs w:val="24"/>
              </w:rPr>
              <w:t>kinja za zamjenicu</w:t>
            </w:r>
            <w:r w:rsidR="00F37F58" w:rsidRPr="004F3EAA">
              <w:rPr>
                <w:b/>
                <w:sz w:val="24"/>
                <w:szCs w:val="24"/>
              </w:rPr>
              <w:t xml:space="preserve"> člana</w:t>
            </w:r>
          </w:p>
        </w:tc>
        <w:tc>
          <w:tcPr>
            <w:tcW w:w="1134" w:type="dxa"/>
          </w:tcPr>
          <w:p w:rsidR="00F37F58" w:rsidRPr="007424F4" w:rsidRDefault="00F37F58" w:rsidP="00983EF8">
            <w:pPr>
              <w:rPr>
                <w:sz w:val="24"/>
                <w:szCs w:val="24"/>
              </w:rPr>
            </w:pPr>
            <w:r w:rsidRPr="007424F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37F58" w:rsidRPr="007424F4" w:rsidRDefault="008700E3" w:rsidP="00A61F74">
            <w:pPr>
              <w:rPr>
                <w:sz w:val="24"/>
                <w:szCs w:val="24"/>
              </w:rPr>
            </w:pPr>
            <w:r w:rsidRPr="007424F4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F37F58" w:rsidRPr="007424F4" w:rsidRDefault="008700E3" w:rsidP="00A61F74">
            <w:pPr>
              <w:rPr>
                <w:sz w:val="24"/>
                <w:szCs w:val="24"/>
              </w:rPr>
            </w:pPr>
            <w:r w:rsidRPr="007424F4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F37F58" w:rsidRPr="007424F4" w:rsidRDefault="00F37F58" w:rsidP="00A61F74">
            <w:pPr>
              <w:rPr>
                <w:sz w:val="24"/>
                <w:szCs w:val="24"/>
              </w:rPr>
            </w:pPr>
          </w:p>
        </w:tc>
      </w:tr>
      <w:tr w:rsidR="00EC4321" w:rsidRPr="00FF3EE5" w:rsidTr="00FF3EE5">
        <w:tc>
          <w:tcPr>
            <w:tcW w:w="709" w:type="dxa"/>
            <w:vMerge w:val="restart"/>
          </w:tcPr>
          <w:p w:rsidR="00EC4321" w:rsidRPr="00820E08" w:rsidRDefault="00EC4321" w:rsidP="00EC4321">
            <w:pPr>
              <w:jc w:val="center"/>
              <w:rPr>
                <w:b/>
                <w:sz w:val="24"/>
                <w:szCs w:val="24"/>
              </w:rPr>
            </w:pPr>
            <w:r w:rsidRPr="00820E0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</w:tcPr>
          <w:p w:rsidR="00EC4321" w:rsidRPr="00956C3F" w:rsidRDefault="00EC4321" w:rsidP="00EC4321">
            <w:pPr>
              <w:widowControl w:val="0"/>
              <w:tabs>
                <w:tab w:val="left" w:pos="837"/>
              </w:tabs>
              <w:autoSpaceDE w:val="0"/>
              <w:autoSpaceDN w:val="0"/>
              <w:spacing w:line="244" w:lineRule="auto"/>
              <w:ind w:right="565"/>
              <w:rPr>
                <w:lang w:eastAsia="en-US"/>
              </w:rPr>
            </w:pPr>
            <w:r w:rsidRPr="00956C3F">
              <w:rPr>
                <w:lang w:eastAsia="en-US"/>
              </w:rPr>
              <w:t>ŽUPANIJSKI ODBOR MLADEŽI HRVATSKE DEMOKRATSKE ZAJEDNICE PO</w:t>
            </w:r>
            <w:r>
              <w:rPr>
                <w:lang w:eastAsia="en-US"/>
              </w:rPr>
              <w:t>ŽEŠKO-SLAVONSKE ŽUPANIJE</w:t>
            </w:r>
          </w:p>
          <w:p w:rsidR="00EC4321" w:rsidRPr="00FF3EE5" w:rsidRDefault="00EC4321" w:rsidP="00EC4321">
            <w:pPr>
              <w:pStyle w:val="Tijeloteksta"/>
              <w:spacing w:line="244" w:lineRule="auto"/>
              <w:ind w:right="875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321" w:rsidRPr="007424F4" w:rsidRDefault="00EC4321" w:rsidP="00EC4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O IVKOVIĆ</w:t>
            </w:r>
          </w:p>
          <w:p w:rsidR="00EC4321" w:rsidRPr="007424F4" w:rsidRDefault="00EC4321" w:rsidP="00EC4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7424F4">
              <w:rPr>
                <w:b/>
                <w:sz w:val="24"/>
                <w:szCs w:val="24"/>
              </w:rPr>
              <w:t>andidat za člana</w:t>
            </w:r>
          </w:p>
        </w:tc>
        <w:tc>
          <w:tcPr>
            <w:tcW w:w="1134" w:type="dxa"/>
          </w:tcPr>
          <w:p w:rsidR="00EC4321" w:rsidRPr="005E0873" w:rsidRDefault="00214602" w:rsidP="00EC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C4321" w:rsidRPr="005E0873" w:rsidRDefault="00EC4321" w:rsidP="00EC4321">
            <w:pPr>
              <w:rPr>
                <w:sz w:val="24"/>
                <w:szCs w:val="24"/>
              </w:rPr>
            </w:pPr>
            <w:r w:rsidRPr="005E0873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EC4321" w:rsidRPr="005E0873" w:rsidRDefault="00EC4321" w:rsidP="00EC4321">
            <w:pPr>
              <w:rPr>
                <w:sz w:val="24"/>
                <w:szCs w:val="24"/>
              </w:rPr>
            </w:pPr>
            <w:r w:rsidRPr="005E0873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EC4321" w:rsidRPr="00FF3EE5" w:rsidRDefault="00EC4321" w:rsidP="00EC4321">
            <w:pPr>
              <w:rPr>
                <w:color w:val="FF0000"/>
                <w:sz w:val="24"/>
                <w:szCs w:val="24"/>
              </w:rPr>
            </w:pPr>
          </w:p>
        </w:tc>
      </w:tr>
      <w:tr w:rsidR="00EC4321" w:rsidRPr="00FF3EE5" w:rsidTr="00FF3EE5">
        <w:tc>
          <w:tcPr>
            <w:tcW w:w="709" w:type="dxa"/>
            <w:vMerge/>
          </w:tcPr>
          <w:p w:rsidR="00EC4321" w:rsidRPr="00FF3EE5" w:rsidRDefault="00EC4321" w:rsidP="00EC43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4321" w:rsidRPr="00FF3EE5" w:rsidRDefault="00EC4321" w:rsidP="00EC432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321" w:rsidRDefault="00EC4321" w:rsidP="00EC4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OB TROHA</w:t>
            </w:r>
          </w:p>
          <w:p w:rsidR="00EC4321" w:rsidRPr="005E0873" w:rsidRDefault="003E5509" w:rsidP="00EC4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didat za zamjenika</w:t>
            </w:r>
            <w:r w:rsidR="00EC4321" w:rsidRPr="004F3EAA">
              <w:rPr>
                <w:b/>
                <w:sz w:val="24"/>
                <w:szCs w:val="24"/>
              </w:rPr>
              <w:t xml:space="preserve"> člana</w:t>
            </w:r>
          </w:p>
        </w:tc>
        <w:tc>
          <w:tcPr>
            <w:tcW w:w="1134" w:type="dxa"/>
          </w:tcPr>
          <w:p w:rsidR="00EC4321" w:rsidRPr="005E0873" w:rsidRDefault="00214602" w:rsidP="00EC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C4321" w:rsidRPr="005E0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C4321" w:rsidRPr="005E0873" w:rsidRDefault="00EC4321" w:rsidP="00EC4321">
            <w:pPr>
              <w:rPr>
                <w:sz w:val="24"/>
                <w:szCs w:val="24"/>
              </w:rPr>
            </w:pPr>
            <w:r w:rsidRPr="005E0873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EC4321" w:rsidRPr="005E0873" w:rsidRDefault="00EC4321" w:rsidP="00EC4321">
            <w:pPr>
              <w:rPr>
                <w:sz w:val="24"/>
                <w:szCs w:val="24"/>
              </w:rPr>
            </w:pPr>
            <w:r w:rsidRPr="005E0873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EC4321" w:rsidRPr="00FF3EE5" w:rsidRDefault="00EC4321" w:rsidP="00EC4321">
            <w:pPr>
              <w:rPr>
                <w:color w:val="FF0000"/>
                <w:sz w:val="24"/>
                <w:szCs w:val="24"/>
              </w:rPr>
            </w:pPr>
          </w:p>
        </w:tc>
      </w:tr>
      <w:tr w:rsidR="00EC4321" w:rsidRPr="00FF3EE5" w:rsidTr="00FF3EE5">
        <w:tc>
          <w:tcPr>
            <w:tcW w:w="709" w:type="dxa"/>
            <w:vMerge w:val="restart"/>
          </w:tcPr>
          <w:p w:rsidR="00EC4321" w:rsidRPr="00897935" w:rsidRDefault="00EC4321" w:rsidP="00EC4321">
            <w:pPr>
              <w:jc w:val="center"/>
              <w:rPr>
                <w:b/>
                <w:sz w:val="24"/>
                <w:szCs w:val="24"/>
              </w:rPr>
            </w:pPr>
            <w:r w:rsidRPr="0089793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</w:tcPr>
          <w:p w:rsidR="00EC4321" w:rsidRPr="000E73A1" w:rsidRDefault="00EC4321" w:rsidP="00EC4321">
            <w:pPr>
              <w:pStyle w:val="Tijeloteksta"/>
              <w:spacing w:line="244" w:lineRule="auto"/>
              <w:ind w:right="875"/>
            </w:pPr>
            <w:r w:rsidRPr="000E73A1">
              <w:t>UDRUGA UZGAJIVAČA PAULOVNIJE HRVATSKA, POŽEGA</w:t>
            </w:r>
          </w:p>
          <w:p w:rsidR="00EC4321" w:rsidRPr="00FF3EE5" w:rsidRDefault="00EC4321" w:rsidP="00EC4321">
            <w:pPr>
              <w:widowControl w:val="0"/>
              <w:tabs>
                <w:tab w:val="left" w:pos="837"/>
              </w:tabs>
              <w:autoSpaceDE w:val="0"/>
              <w:autoSpaceDN w:val="0"/>
              <w:spacing w:line="244" w:lineRule="auto"/>
              <w:ind w:right="613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321" w:rsidRPr="005E0873" w:rsidRDefault="00EC4321" w:rsidP="00EC4321">
            <w:pPr>
              <w:rPr>
                <w:b/>
                <w:sz w:val="24"/>
                <w:szCs w:val="24"/>
              </w:rPr>
            </w:pPr>
            <w:r w:rsidRPr="005E0873">
              <w:rPr>
                <w:b/>
                <w:sz w:val="24"/>
                <w:szCs w:val="24"/>
              </w:rPr>
              <w:t>PETAR PETROVIĆ</w:t>
            </w:r>
          </w:p>
          <w:p w:rsidR="00EC4321" w:rsidRPr="00897935" w:rsidRDefault="00EC4321" w:rsidP="00EC4321">
            <w:pPr>
              <w:rPr>
                <w:b/>
                <w:sz w:val="24"/>
                <w:szCs w:val="24"/>
              </w:rPr>
            </w:pPr>
            <w:r w:rsidRPr="005E0873">
              <w:rPr>
                <w:b/>
                <w:sz w:val="24"/>
                <w:szCs w:val="24"/>
              </w:rPr>
              <w:t>kandidat za člana</w:t>
            </w:r>
          </w:p>
        </w:tc>
        <w:tc>
          <w:tcPr>
            <w:tcW w:w="1134" w:type="dxa"/>
          </w:tcPr>
          <w:p w:rsidR="00EC4321" w:rsidRPr="00897935" w:rsidRDefault="00EC4321" w:rsidP="00EC4321">
            <w:pPr>
              <w:rPr>
                <w:sz w:val="24"/>
                <w:szCs w:val="24"/>
              </w:rPr>
            </w:pPr>
            <w:r w:rsidRPr="005E0873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C4321" w:rsidRPr="00897935" w:rsidRDefault="00EC4321" w:rsidP="00EC4321">
            <w:pPr>
              <w:rPr>
                <w:sz w:val="24"/>
                <w:szCs w:val="24"/>
              </w:rPr>
            </w:pPr>
            <w:r w:rsidRPr="00897935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EC4321" w:rsidRPr="00897935" w:rsidRDefault="00EC4321" w:rsidP="00EC4321">
            <w:pPr>
              <w:rPr>
                <w:sz w:val="24"/>
                <w:szCs w:val="24"/>
              </w:rPr>
            </w:pPr>
            <w:r w:rsidRPr="00897935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EC4321" w:rsidRPr="00FF3EE5" w:rsidRDefault="00EC4321" w:rsidP="00EC4321">
            <w:pPr>
              <w:rPr>
                <w:color w:val="FF0000"/>
                <w:sz w:val="24"/>
                <w:szCs w:val="24"/>
              </w:rPr>
            </w:pPr>
          </w:p>
        </w:tc>
      </w:tr>
      <w:tr w:rsidR="00EC4321" w:rsidRPr="00FF3EE5" w:rsidTr="00FF3EE5">
        <w:tc>
          <w:tcPr>
            <w:tcW w:w="709" w:type="dxa"/>
            <w:vMerge/>
          </w:tcPr>
          <w:p w:rsidR="00EC4321" w:rsidRPr="00FF3EE5" w:rsidRDefault="00EC4321" w:rsidP="00EC43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4321" w:rsidRPr="00FF3EE5" w:rsidRDefault="00EC4321" w:rsidP="00EC432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321" w:rsidRPr="005E0873" w:rsidRDefault="00EC4321" w:rsidP="00EC4321">
            <w:pPr>
              <w:rPr>
                <w:b/>
                <w:sz w:val="24"/>
                <w:szCs w:val="24"/>
              </w:rPr>
            </w:pPr>
            <w:r w:rsidRPr="005E0873">
              <w:rPr>
                <w:b/>
                <w:sz w:val="24"/>
                <w:szCs w:val="24"/>
              </w:rPr>
              <w:t>STJEPAN KAURINOVIĆ</w:t>
            </w:r>
          </w:p>
          <w:p w:rsidR="00EC4321" w:rsidRPr="00897935" w:rsidRDefault="00EC4321" w:rsidP="00EC4321">
            <w:pPr>
              <w:rPr>
                <w:b/>
                <w:sz w:val="24"/>
                <w:szCs w:val="24"/>
              </w:rPr>
            </w:pPr>
            <w:r w:rsidRPr="005E0873">
              <w:rPr>
                <w:b/>
                <w:sz w:val="24"/>
                <w:szCs w:val="24"/>
              </w:rPr>
              <w:t>kandidat za zamjenika člana</w:t>
            </w:r>
          </w:p>
        </w:tc>
        <w:tc>
          <w:tcPr>
            <w:tcW w:w="1134" w:type="dxa"/>
          </w:tcPr>
          <w:p w:rsidR="00EC4321" w:rsidRPr="00897935" w:rsidRDefault="00EC4321" w:rsidP="00EC4321">
            <w:pPr>
              <w:rPr>
                <w:sz w:val="24"/>
                <w:szCs w:val="24"/>
              </w:rPr>
            </w:pPr>
            <w:r w:rsidRPr="005E087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C4321" w:rsidRPr="00897935" w:rsidRDefault="00EC4321" w:rsidP="00EC4321">
            <w:pPr>
              <w:rPr>
                <w:sz w:val="24"/>
                <w:szCs w:val="24"/>
              </w:rPr>
            </w:pPr>
            <w:r w:rsidRPr="00897935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EC4321" w:rsidRPr="00897935" w:rsidRDefault="00EC4321" w:rsidP="00EC4321">
            <w:pPr>
              <w:rPr>
                <w:sz w:val="24"/>
                <w:szCs w:val="24"/>
              </w:rPr>
            </w:pPr>
            <w:r w:rsidRPr="00897935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EC4321" w:rsidRPr="00FF3EE5" w:rsidRDefault="00EC4321" w:rsidP="00EC4321">
            <w:pPr>
              <w:rPr>
                <w:color w:val="FF0000"/>
                <w:sz w:val="24"/>
                <w:szCs w:val="24"/>
              </w:rPr>
            </w:pPr>
          </w:p>
        </w:tc>
      </w:tr>
      <w:tr w:rsidR="00EC4321" w:rsidRPr="00FF3EE5" w:rsidTr="00FF3EE5">
        <w:tc>
          <w:tcPr>
            <w:tcW w:w="709" w:type="dxa"/>
            <w:vMerge w:val="restart"/>
          </w:tcPr>
          <w:p w:rsidR="00EC4321" w:rsidRPr="008D4624" w:rsidRDefault="00EC4321" w:rsidP="00EC4321">
            <w:pPr>
              <w:jc w:val="center"/>
              <w:rPr>
                <w:b/>
                <w:sz w:val="24"/>
                <w:szCs w:val="24"/>
              </w:rPr>
            </w:pPr>
            <w:r w:rsidRPr="008D462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</w:tcPr>
          <w:p w:rsidR="00EC4321" w:rsidRPr="00897935" w:rsidRDefault="00EC4321" w:rsidP="00EC4321">
            <w:pPr>
              <w:widowControl w:val="0"/>
              <w:tabs>
                <w:tab w:val="left" w:pos="837"/>
              </w:tabs>
              <w:autoSpaceDE w:val="0"/>
              <w:autoSpaceDN w:val="0"/>
              <w:spacing w:line="244" w:lineRule="auto"/>
              <w:ind w:right="613"/>
              <w:rPr>
                <w:lang w:eastAsia="en-US"/>
              </w:rPr>
            </w:pPr>
            <w:r w:rsidRPr="00897935">
              <w:rPr>
                <w:lang w:eastAsia="en-US"/>
              </w:rPr>
              <w:t>KICKBOXING KLUB BORAC, POŽEGA</w:t>
            </w:r>
          </w:p>
          <w:p w:rsidR="00EC4321" w:rsidRPr="00FF3EE5" w:rsidRDefault="00EC4321" w:rsidP="00EC432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321" w:rsidRPr="00897935" w:rsidRDefault="00EC4321" w:rsidP="00EC4321">
            <w:pPr>
              <w:rPr>
                <w:b/>
                <w:sz w:val="24"/>
                <w:szCs w:val="24"/>
              </w:rPr>
            </w:pPr>
            <w:r w:rsidRPr="00897935">
              <w:rPr>
                <w:b/>
                <w:sz w:val="24"/>
                <w:szCs w:val="24"/>
              </w:rPr>
              <w:t>MATEJ BABIĆ</w:t>
            </w:r>
          </w:p>
          <w:p w:rsidR="00EC4321" w:rsidRPr="00FF3EE5" w:rsidRDefault="00EC4321" w:rsidP="00EC4321">
            <w:pPr>
              <w:rPr>
                <w:b/>
                <w:color w:val="FF0000"/>
                <w:sz w:val="24"/>
                <w:szCs w:val="24"/>
              </w:rPr>
            </w:pPr>
            <w:r w:rsidRPr="00897935">
              <w:rPr>
                <w:b/>
                <w:sz w:val="24"/>
                <w:szCs w:val="24"/>
              </w:rPr>
              <w:t>kandidat za člana</w:t>
            </w:r>
          </w:p>
        </w:tc>
        <w:tc>
          <w:tcPr>
            <w:tcW w:w="1134" w:type="dxa"/>
          </w:tcPr>
          <w:p w:rsidR="00EC4321" w:rsidRPr="00FF3EE5" w:rsidRDefault="00EC4321" w:rsidP="00EC432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C4321" w:rsidRPr="008D4624" w:rsidRDefault="00EC4321" w:rsidP="00EC4321">
            <w:pPr>
              <w:rPr>
                <w:sz w:val="24"/>
                <w:szCs w:val="24"/>
              </w:rPr>
            </w:pPr>
            <w:r w:rsidRPr="008D4624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EC4321" w:rsidRPr="008D4624" w:rsidRDefault="00EC4321" w:rsidP="00EC4321">
            <w:pPr>
              <w:rPr>
                <w:sz w:val="24"/>
                <w:szCs w:val="24"/>
              </w:rPr>
            </w:pPr>
            <w:r w:rsidRPr="008D4624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EC4321" w:rsidRPr="00FF3EE5" w:rsidRDefault="00EC4321" w:rsidP="00EC4321">
            <w:pPr>
              <w:rPr>
                <w:color w:val="FF0000"/>
                <w:sz w:val="24"/>
                <w:szCs w:val="24"/>
              </w:rPr>
            </w:pPr>
          </w:p>
        </w:tc>
      </w:tr>
      <w:tr w:rsidR="00EC4321" w:rsidRPr="00FF3EE5" w:rsidTr="00FF3EE5">
        <w:tc>
          <w:tcPr>
            <w:tcW w:w="709" w:type="dxa"/>
            <w:vMerge/>
          </w:tcPr>
          <w:p w:rsidR="00EC4321" w:rsidRPr="00FF3EE5" w:rsidRDefault="00EC4321" w:rsidP="00EC43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4321" w:rsidRPr="00FF3EE5" w:rsidRDefault="00EC4321" w:rsidP="00EC432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321" w:rsidRPr="00897935" w:rsidRDefault="00EC4321" w:rsidP="00EC4321">
            <w:pPr>
              <w:rPr>
                <w:b/>
                <w:sz w:val="24"/>
                <w:szCs w:val="24"/>
              </w:rPr>
            </w:pPr>
            <w:r w:rsidRPr="00897935">
              <w:rPr>
                <w:b/>
                <w:sz w:val="24"/>
                <w:szCs w:val="24"/>
              </w:rPr>
              <w:t>FILIP KOVAČEVIĆ</w:t>
            </w:r>
          </w:p>
          <w:p w:rsidR="00EC4321" w:rsidRPr="00FF3EE5" w:rsidRDefault="00EC4321" w:rsidP="00EC4321">
            <w:pPr>
              <w:rPr>
                <w:b/>
                <w:color w:val="FF0000"/>
                <w:sz w:val="24"/>
                <w:szCs w:val="24"/>
              </w:rPr>
            </w:pPr>
            <w:r w:rsidRPr="00897935">
              <w:rPr>
                <w:b/>
                <w:sz w:val="24"/>
                <w:szCs w:val="24"/>
              </w:rPr>
              <w:t>kandidat za zamjenika člana</w:t>
            </w:r>
          </w:p>
        </w:tc>
        <w:tc>
          <w:tcPr>
            <w:tcW w:w="1134" w:type="dxa"/>
          </w:tcPr>
          <w:p w:rsidR="00EC4321" w:rsidRPr="00FF3EE5" w:rsidRDefault="00EC4321" w:rsidP="00EC432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C4321" w:rsidRPr="008D4624" w:rsidRDefault="00EC4321" w:rsidP="00EC4321">
            <w:pPr>
              <w:rPr>
                <w:sz w:val="24"/>
                <w:szCs w:val="24"/>
              </w:rPr>
            </w:pPr>
            <w:r w:rsidRPr="008D4624">
              <w:rPr>
                <w:sz w:val="24"/>
                <w:szCs w:val="24"/>
              </w:rPr>
              <w:t>DA</w:t>
            </w:r>
          </w:p>
        </w:tc>
        <w:tc>
          <w:tcPr>
            <w:tcW w:w="1843" w:type="dxa"/>
          </w:tcPr>
          <w:p w:rsidR="00EC4321" w:rsidRPr="008D4624" w:rsidRDefault="00EC4321" w:rsidP="00EC4321">
            <w:pPr>
              <w:rPr>
                <w:sz w:val="24"/>
                <w:szCs w:val="24"/>
              </w:rPr>
            </w:pPr>
            <w:r w:rsidRPr="008D4624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</w:tcPr>
          <w:p w:rsidR="00EC4321" w:rsidRPr="00FF3EE5" w:rsidRDefault="00EC4321" w:rsidP="00EC4321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B2DBF" w:rsidRPr="00FF3EE5" w:rsidRDefault="003B2DBF" w:rsidP="0004032F">
      <w:pPr>
        <w:ind w:firstLine="708"/>
        <w:jc w:val="both"/>
        <w:rPr>
          <w:color w:val="FF0000"/>
        </w:rPr>
      </w:pPr>
    </w:p>
    <w:p w:rsidR="001A3D2B" w:rsidRPr="00FF3EE5" w:rsidRDefault="001A3D2B" w:rsidP="0004032F">
      <w:pPr>
        <w:ind w:firstLine="708"/>
        <w:jc w:val="both"/>
        <w:rPr>
          <w:color w:val="FF0000"/>
        </w:rPr>
      </w:pPr>
    </w:p>
    <w:p w:rsidR="0013099E" w:rsidRPr="00897935" w:rsidRDefault="00512172" w:rsidP="0004032F">
      <w:pPr>
        <w:ind w:firstLine="708"/>
        <w:jc w:val="both"/>
      </w:pPr>
      <w:r w:rsidRPr="00897935">
        <w:t xml:space="preserve">Uvidom u dostavljenu dokumentaciju </w:t>
      </w:r>
      <w:r w:rsidR="00B9562D" w:rsidRPr="00897935">
        <w:t xml:space="preserve">uz prijave kandidata </w:t>
      </w:r>
      <w:r w:rsidR="00897935" w:rsidRPr="00897935">
        <w:t>utvrđeno</w:t>
      </w:r>
      <w:r w:rsidRPr="00897935">
        <w:t xml:space="preserve"> je </w:t>
      </w:r>
      <w:r w:rsidR="00B9562D" w:rsidRPr="00897935">
        <w:t>da su sve kandidature važeće</w:t>
      </w:r>
      <w:r w:rsidR="0013099E" w:rsidRPr="00897935">
        <w:t>.</w:t>
      </w:r>
    </w:p>
    <w:p w:rsidR="0013099E" w:rsidRPr="00897935" w:rsidRDefault="0013099E" w:rsidP="003D4ACD">
      <w:pPr>
        <w:ind w:firstLine="708"/>
        <w:jc w:val="both"/>
      </w:pPr>
    </w:p>
    <w:p w:rsidR="003D4ACD" w:rsidRPr="003D4ACD" w:rsidRDefault="003D4ACD" w:rsidP="003D4ACD">
      <w:pPr>
        <w:pStyle w:val="Default"/>
        <w:ind w:firstLine="708"/>
        <w:jc w:val="both"/>
      </w:pPr>
      <w:r w:rsidRPr="003D4ACD">
        <w:t xml:space="preserve">Izvješće o provjeri formalnih uvjeta zajedno s Popisom važećih kandidatura </w:t>
      </w:r>
    </w:p>
    <w:p w:rsidR="0013099E" w:rsidRPr="003D4ACD" w:rsidRDefault="003D4ACD" w:rsidP="003D4ACD">
      <w:pPr>
        <w:jc w:val="both"/>
        <w:rPr>
          <w:color w:val="FF0000"/>
        </w:rPr>
      </w:pPr>
      <w:r w:rsidRPr="003D4ACD">
        <w:t>dostavlja se Županijskoj skupštini na raspravu. Nakon rasprave o Izvješću</w:t>
      </w:r>
      <w:r w:rsidR="00154442">
        <w:t>,</w:t>
      </w:r>
      <w:bookmarkStart w:id="0" w:name="_GoBack"/>
      <w:bookmarkEnd w:id="0"/>
      <w:r w:rsidRPr="003D4ACD">
        <w:t xml:space="preserve"> Županijska skupština će s Popisa važećih kandidatura izabrati članove i zamjenike članova Savjeta mladih Požeško-slavonske županije.</w:t>
      </w:r>
    </w:p>
    <w:p w:rsidR="0013099E" w:rsidRPr="00FF3EE5" w:rsidRDefault="0013099E" w:rsidP="0013099E">
      <w:pPr>
        <w:jc w:val="both"/>
        <w:rPr>
          <w:color w:val="FF0000"/>
        </w:rPr>
      </w:pPr>
    </w:p>
    <w:p w:rsidR="0013099E" w:rsidRPr="00FF3EE5" w:rsidRDefault="0013099E" w:rsidP="0013099E">
      <w:pPr>
        <w:jc w:val="both"/>
        <w:rPr>
          <w:color w:val="FF0000"/>
        </w:rPr>
      </w:pPr>
    </w:p>
    <w:p w:rsidR="001E0753" w:rsidRPr="007816A7" w:rsidRDefault="00154442" w:rsidP="001E0753">
      <w:pPr>
        <w:pStyle w:val="Odlomakpopisa"/>
        <w:ind w:left="3552" w:firstLine="696"/>
        <w:jc w:val="both"/>
      </w:pPr>
      <w:r>
        <w:t xml:space="preserve">            </w:t>
      </w:r>
      <w:r w:rsidR="003D4ACD">
        <w:t>KOMISIJA</w:t>
      </w:r>
      <w:r w:rsidR="003D4ACD" w:rsidRPr="007816A7">
        <w:t xml:space="preserve"> ZA IZBOR I IMENOVANJA </w:t>
      </w:r>
    </w:p>
    <w:p w:rsidR="001E0753" w:rsidRPr="007816A7" w:rsidRDefault="001E0753" w:rsidP="001E0753">
      <w:pPr>
        <w:jc w:val="both"/>
      </w:pPr>
    </w:p>
    <w:p w:rsidR="001E0753" w:rsidRPr="007816A7" w:rsidRDefault="001E0753" w:rsidP="001E0753">
      <w:pPr>
        <w:ind w:left="4248" w:firstLine="708"/>
        <w:jc w:val="both"/>
      </w:pPr>
      <w:r w:rsidRPr="007816A7">
        <w:t xml:space="preserve">      </w:t>
      </w:r>
      <w:r w:rsidR="007816A7">
        <w:t xml:space="preserve">  </w:t>
      </w:r>
    </w:p>
    <w:p w:rsidR="00FE6D51" w:rsidRPr="007816A7" w:rsidRDefault="00FE6D51" w:rsidP="001E0753">
      <w:pPr>
        <w:ind w:left="4248" w:firstLine="708"/>
        <w:jc w:val="both"/>
      </w:pPr>
    </w:p>
    <w:p w:rsidR="00FE6D51" w:rsidRDefault="00FE6D51" w:rsidP="001E0753">
      <w:pPr>
        <w:ind w:left="4248" w:firstLine="708"/>
        <w:jc w:val="both"/>
        <w:rPr>
          <w:color w:val="FF0000"/>
        </w:rPr>
      </w:pPr>
    </w:p>
    <w:p w:rsidR="00FE6D51" w:rsidRDefault="00FE6D51" w:rsidP="001E0753">
      <w:pPr>
        <w:ind w:left="4248" w:firstLine="708"/>
        <w:jc w:val="both"/>
        <w:rPr>
          <w:color w:val="FF0000"/>
        </w:rPr>
      </w:pPr>
    </w:p>
    <w:p w:rsidR="008B4072" w:rsidRDefault="008B4072" w:rsidP="001E0753">
      <w:pPr>
        <w:ind w:left="4248" w:firstLine="708"/>
        <w:jc w:val="both"/>
        <w:rPr>
          <w:color w:val="FF0000"/>
        </w:rPr>
      </w:pPr>
    </w:p>
    <w:p w:rsidR="008B4072" w:rsidRDefault="008B4072" w:rsidP="001E0753">
      <w:pPr>
        <w:ind w:left="4248" w:firstLine="708"/>
        <w:jc w:val="both"/>
        <w:rPr>
          <w:color w:val="FF0000"/>
        </w:rPr>
      </w:pPr>
    </w:p>
    <w:p w:rsidR="00CB6023" w:rsidRPr="00FF3EE5" w:rsidRDefault="00CB6023" w:rsidP="001E0753">
      <w:pPr>
        <w:ind w:left="4248" w:firstLine="708"/>
        <w:jc w:val="both"/>
        <w:rPr>
          <w:color w:val="FF0000"/>
        </w:rPr>
      </w:pPr>
    </w:p>
    <w:p w:rsidR="00B91FD0" w:rsidRPr="00FF3EE5" w:rsidRDefault="00B91FD0" w:rsidP="0013099E">
      <w:pPr>
        <w:jc w:val="both"/>
        <w:rPr>
          <w:color w:val="FF0000"/>
        </w:rPr>
      </w:pPr>
    </w:p>
    <w:p w:rsidR="0050276D" w:rsidRPr="00FF3EE5" w:rsidRDefault="0050276D" w:rsidP="00115DE3">
      <w:pPr>
        <w:ind w:firstLine="708"/>
        <w:jc w:val="both"/>
        <w:rPr>
          <w:color w:val="FF0000"/>
        </w:rPr>
      </w:pPr>
    </w:p>
    <w:sectPr w:rsidR="0050276D" w:rsidRPr="00FF3EE5" w:rsidSect="00850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EE" w:rsidRDefault="001543EE" w:rsidP="00764F8C">
      <w:r>
        <w:separator/>
      </w:r>
    </w:p>
  </w:endnote>
  <w:endnote w:type="continuationSeparator" w:id="0">
    <w:p w:rsidR="001543EE" w:rsidRDefault="001543EE" w:rsidP="007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EE" w:rsidRDefault="001543EE" w:rsidP="00764F8C">
      <w:r>
        <w:separator/>
      </w:r>
    </w:p>
  </w:footnote>
  <w:footnote w:type="continuationSeparator" w:id="0">
    <w:p w:rsidR="001543EE" w:rsidRDefault="001543EE" w:rsidP="0076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C29CB"/>
    <w:multiLevelType w:val="hybridMultilevel"/>
    <w:tmpl w:val="A5181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B1A"/>
    <w:multiLevelType w:val="hybridMultilevel"/>
    <w:tmpl w:val="70328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91643"/>
    <w:multiLevelType w:val="hybridMultilevel"/>
    <w:tmpl w:val="F224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83E21"/>
    <w:multiLevelType w:val="hybridMultilevel"/>
    <w:tmpl w:val="D292E968"/>
    <w:lvl w:ilvl="0" w:tplc="84AAD144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6CE73964"/>
    <w:multiLevelType w:val="hybridMultilevel"/>
    <w:tmpl w:val="A5261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80E"/>
    <w:rsid w:val="0001322D"/>
    <w:rsid w:val="000151FC"/>
    <w:rsid w:val="000337EA"/>
    <w:rsid w:val="000355D8"/>
    <w:rsid w:val="0004032F"/>
    <w:rsid w:val="000415C5"/>
    <w:rsid w:val="00041DE5"/>
    <w:rsid w:val="00043271"/>
    <w:rsid w:val="00051CF9"/>
    <w:rsid w:val="00065803"/>
    <w:rsid w:val="000A7E4E"/>
    <w:rsid w:val="0010108F"/>
    <w:rsid w:val="00115DE3"/>
    <w:rsid w:val="00117BFA"/>
    <w:rsid w:val="00117D81"/>
    <w:rsid w:val="0013099E"/>
    <w:rsid w:val="001402E8"/>
    <w:rsid w:val="001543EE"/>
    <w:rsid w:val="00154442"/>
    <w:rsid w:val="001551D1"/>
    <w:rsid w:val="00165BC4"/>
    <w:rsid w:val="00166FC0"/>
    <w:rsid w:val="001800CB"/>
    <w:rsid w:val="001826E2"/>
    <w:rsid w:val="001856DE"/>
    <w:rsid w:val="001867EC"/>
    <w:rsid w:val="001A3D2B"/>
    <w:rsid w:val="001D0049"/>
    <w:rsid w:val="001D4956"/>
    <w:rsid w:val="001D6D5D"/>
    <w:rsid w:val="001E0753"/>
    <w:rsid w:val="00202175"/>
    <w:rsid w:val="00210CDD"/>
    <w:rsid w:val="002138E6"/>
    <w:rsid w:val="00214602"/>
    <w:rsid w:val="00220C3E"/>
    <w:rsid w:val="00246839"/>
    <w:rsid w:val="002803DF"/>
    <w:rsid w:val="00280EF1"/>
    <w:rsid w:val="00280F25"/>
    <w:rsid w:val="002A6975"/>
    <w:rsid w:val="002B178B"/>
    <w:rsid w:val="002C5B86"/>
    <w:rsid w:val="002F2F85"/>
    <w:rsid w:val="002F37B1"/>
    <w:rsid w:val="00302506"/>
    <w:rsid w:val="00341FBD"/>
    <w:rsid w:val="0034334D"/>
    <w:rsid w:val="0035727E"/>
    <w:rsid w:val="003644A9"/>
    <w:rsid w:val="003655D6"/>
    <w:rsid w:val="00390489"/>
    <w:rsid w:val="003B2DBF"/>
    <w:rsid w:val="003D0DE8"/>
    <w:rsid w:val="003D4ACD"/>
    <w:rsid w:val="003E5509"/>
    <w:rsid w:val="00400656"/>
    <w:rsid w:val="00405E60"/>
    <w:rsid w:val="0041068D"/>
    <w:rsid w:val="00421C58"/>
    <w:rsid w:val="00422DD2"/>
    <w:rsid w:val="004464F4"/>
    <w:rsid w:val="00456FDB"/>
    <w:rsid w:val="00466788"/>
    <w:rsid w:val="00467CC6"/>
    <w:rsid w:val="00470C9D"/>
    <w:rsid w:val="00482ADB"/>
    <w:rsid w:val="00485490"/>
    <w:rsid w:val="004A1484"/>
    <w:rsid w:val="004D31E6"/>
    <w:rsid w:val="004D5595"/>
    <w:rsid w:val="004E0C7E"/>
    <w:rsid w:val="004F3EAA"/>
    <w:rsid w:val="0050276D"/>
    <w:rsid w:val="00512172"/>
    <w:rsid w:val="005449E0"/>
    <w:rsid w:val="00572A54"/>
    <w:rsid w:val="00592152"/>
    <w:rsid w:val="005A1FFF"/>
    <w:rsid w:val="005B093D"/>
    <w:rsid w:val="005C3F73"/>
    <w:rsid w:val="005D11B9"/>
    <w:rsid w:val="005D2D0B"/>
    <w:rsid w:val="005E0873"/>
    <w:rsid w:val="00604C13"/>
    <w:rsid w:val="00615E50"/>
    <w:rsid w:val="00621685"/>
    <w:rsid w:val="00627EBD"/>
    <w:rsid w:val="00641917"/>
    <w:rsid w:val="0065124B"/>
    <w:rsid w:val="00651A7E"/>
    <w:rsid w:val="00672A0A"/>
    <w:rsid w:val="006A4FCA"/>
    <w:rsid w:val="006B08E9"/>
    <w:rsid w:val="006B311D"/>
    <w:rsid w:val="006C1C9D"/>
    <w:rsid w:val="006E2C49"/>
    <w:rsid w:val="00703355"/>
    <w:rsid w:val="007038C7"/>
    <w:rsid w:val="00707912"/>
    <w:rsid w:val="00714EE3"/>
    <w:rsid w:val="00715528"/>
    <w:rsid w:val="007331DE"/>
    <w:rsid w:val="00736847"/>
    <w:rsid w:val="00740C3A"/>
    <w:rsid w:val="007424F4"/>
    <w:rsid w:val="0075002E"/>
    <w:rsid w:val="00751063"/>
    <w:rsid w:val="00756005"/>
    <w:rsid w:val="00762C22"/>
    <w:rsid w:val="00764F8C"/>
    <w:rsid w:val="007816A7"/>
    <w:rsid w:val="007932DB"/>
    <w:rsid w:val="00797ED9"/>
    <w:rsid w:val="007C2C10"/>
    <w:rsid w:val="007D23EE"/>
    <w:rsid w:val="007D2604"/>
    <w:rsid w:val="007D2812"/>
    <w:rsid w:val="007E1CC8"/>
    <w:rsid w:val="00815506"/>
    <w:rsid w:val="00820E08"/>
    <w:rsid w:val="00842B4F"/>
    <w:rsid w:val="00847893"/>
    <w:rsid w:val="00850EBE"/>
    <w:rsid w:val="008562ED"/>
    <w:rsid w:val="008575E8"/>
    <w:rsid w:val="0086580E"/>
    <w:rsid w:val="00865C74"/>
    <w:rsid w:val="008700E3"/>
    <w:rsid w:val="00885F09"/>
    <w:rsid w:val="00897935"/>
    <w:rsid w:val="008A7237"/>
    <w:rsid w:val="008B2BCE"/>
    <w:rsid w:val="008B4072"/>
    <w:rsid w:val="008C6B8A"/>
    <w:rsid w:val="008D4624"/>
    <w:rsid w:val="008E1140"/>
    <w:rsid w:val="008E3266"/>
    <w:rsid w:val="00910D01"/>
    <w:rsid w:val="0092264A"/>
    <w:rsid w:val="00933E13"/>
    <w:rsid w:val="00941D53"/>
    <w:rsid w:val="00946174"/>
    <w:rsid w:val="0095178B"/>
    <w:rsid w:val="00956C3F"/>
    <w:rsid w:val="00983EF8"/>
    <w:rsid w:val="0099186C"/>
    <w:rsid w:val="00994044"/>
    <w:rsid w:val="009A6ADF"/>
    <w:rsid w:val="009B0A04"/>
    <w:rsid w:val="009B30B3"/>
    <w:rsid w:val="009B47B0"/>
    <w:rsid w:val="009C06B7"/>
    <w:rsid w:val="009C0CF5"/>
    <w:rsid w:val="009C6F94"/>
    <w:rsid w:val="009C75EA"/>
    <w:rsid w:val="009D1894"/>
    <w:rsid w:val="009D29F6"/>
    <w:rsid w:val="009E6ADA"/>
    <w:rsid w:val="009E7A71"/>
    <w:rsid w:val="009F0B34"/>
    <w:rsid w:val="009F3166"/>
    <w:rsid w:val="009F4FB6"/>
    <w:rsid w:val="00A05F88"/>
    <w:rsid w:val="00A1240A"/>
    <w:rsid w:val="00A166DB"/>
    <w:rsid w:val="00A17625"/>
    <w:rsid w:val="00A21FB9"/>
    <w:rsid w:val="00A4737F"/>
    <w:rsid w:val="00A52E95"/>
    <w:rsid w:val="00A61F74"/>
    <w:rsid w:val="00A66AC8"/>
    <w:rsid w:val="00A93AA8"/>
    <w:rsid w:val="00AD788B"/>
    <w:rsid w:val="00AF4297"/>
    <w:rsid w:val="00B144EF"/>
    <w:rsid w:val="00B331E3"/>
    <w:rsid w:val="00B4337A"/>
    <w:rsid w:val="00B73432"/>
    <w:rsid w:val="00B802CF"/>
    <w:rsid w:val="00B84DA0"/>
    <w:rsid w:val="00B91FD0"/>
    <w:rsid w:val="00B9562D"/>
    <w:rsid w:val="00BB0293"/>
    <w:rsid w:val="00BC503D"/>
    <w:rsid w:val="00BF621A"/>
    <w:rsid w:val="00C16437"/>
    <w:rsid w:val="00C420E8"/>
    <w:rsid w:val="00C469AB"/>
    <w:rsid w:val="00C5652A"/>
    <w:rsid w:val="00C74537"/>
    <w:rsid w:val="00C8436F"/>
    <w:rsid w:val="00C91181"/>
    <w:rsid w:val="00C9154C"/>
    <w:rsid w:val="00C93EE1"/>
    <w:rsid w:val="00CA00FB"/>
    <w:rsid w:val="00CB6023"/>
    <w:rsid w:val="00CE403C"/>
    <w:rsid w:val="00CF6DAD"/>
    <w:rsid w:val="00D008DE"/>
    <w:rsid w:val="00D02751"/>
    <w:rsid w:val="00D05C8D"/>
    <w:rsid w:val="00D225DA"/>
    <w:rsid w:val="00D253C3"/>
    <w:rsid w:val="00D305EC"/>
    <w:rsid w:val="00D348BD"/>
    <w:rsid w:val="00D43511"/>
    <w:rsid w:val="00D44DF8"/>
    <w:rsid w:val="00D80E8F"/>
    <w:rsid w:val="00D82F4E"/>
    <w:rsid w:val="00D8541E"/>
    <w:rsid w:val="00D87BAB"/>
    <w:rsid w:val="00DA0A6A"/>
    <w:rsid w:val="00DB7247"/>
    <w:rsid w:val="00DE29CA"/>
    <w:rsid w:val="00DE5190"/>
    <w:rsid w:val="00DF451C"/>
    <w:rsid w:val="00DF73B9"/>
    <w:rsid w:val="00DF7C01"/>
    <w:rsid w:val="00E10249"/>
    <w:rsid w:val="00E33145"/>
    <w:rsid w:val="00E5076D"/>
    <w:rsid w:val="00E512D2"/>
    <w:rsid w:val="00E545E6"/>
    <w:rsid w:val="00E64931"/>
    <w:rsid w:val="00E66290"/>
    <w:rsid w:val="00E7150F"/>
    <w:rsid w:val="00E72F32"/>
    <w:rsid w:val="00E7391C"/>
    <w:rsid w:val="00E815B2"/>
    <w:rsid w:val="00E976C1"/>
    <w:rsid w:val="00EA5A11"/>
    <w:rsid w:val="00EB1D7D"/>
    <w:rsid w:val="00EB4092"/>
    <w:rsid w:val="00EC4321"/>
    <w:rsid w:val="00ED6FC6"/>
    <w:rsid w:val="00EF0205"/>
    <w:rsid w:val="00F11811"/>
    <w:rsid w:val="00F168B9"/>
    <w:rsid w:val="00F21872"/>
    <w:rsid w:val="00F348D4"/>
    <w:rsid w:val="00F37F58"/>
    <w:rsid w:val="00F51A35"/>
    <w:rsid w:val="00F56F03"/>
    <w:rsid w:val="00F75FF9"/>
    <w:rsid w:val="00F81501"/>
    <w:rsid w:val="00F85DB5"/>
    <w:rsid w:val="00FC23A9"/>
    <w:rsid w:val="00FD21C1"/>
    <w:rsid w:val="00FD3152"/>
    <w:rsid w:val="00FD7ABB"/>
    <w:rsid w:val="00FE069D"/>
    <w:rsid w:val="00FE6D51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2EAC54-71A6-49DE-AB70-A53FB2E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82F4E"/>
    <w:pPr>
      <w:keepNext/>
      <w:jc w:val="both"/>
      <w:outlineLvl w:val="0"/>
    </w:pPr>
    <w:rPr>
      <w:i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82F4E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038C7"/>
    <w:pPr>
      <w:ind w:left="720"/>
      <w:contextualSpacing/>
    </w:pPr>
  </w:style>
  <w:style w:type="table" w:styleId="Reetkatablice">
    <w:name w:val="Table Grid"/>
    <w:basedOn w:val="Obinatablica"/>
    <w:uiPriority w:val="59"/>
    <w:rsid w:val="003B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549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5490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994044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994044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64F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4F8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64F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4F8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D4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84FD-95E4-4E00-8827-72DD9CA4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Ines Tadić</cp:lastModifiedBy>
  <cp:revision>265</cp:revision>
  <cp:lastPrinted>2017-11-23T13:12:00Z</cp:lastPrinted>
  <dcterms:created xsi:type="dcterms:W3CDTF">2014-09-22T06:18:00Z</dcterms:created>
  <dcterms:modified xsi:type="dcterms:W3CDTF">2021-03-05T10:35:00Z</dcterms:modified>
</cp:coreProperties>
</file>